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3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9B6" w:rsidRPr="004D1FF0" w:rsidRDefault="00A720F1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179B6"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лен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495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городского хозяйства</w:t>
      </w:r>
    </w:p>
    <w:p w:rsidR="006179B6" w:rsidRPr="00711F0C" w:rsidRDefault="006179B6" w:rsidP="006179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6179B6" w:rsidRPr="004D1FF0" w:rsidRDefault="006179B6" w:rsidP="00187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9B6" w:rsidRPr="004D1FF0" w:rsidRDefault="00187FCA" w:rsidP="00187FCA">
      <w:pPr>
        <w:autoSpaceDE w:val="0"/>
        <w:autoSpaceDN w:val="0"/>
        <w:adjustRightInd w:val="0"/>
        <w:spacing w:after="0" w:line="240" w:lineRule="auto"/>
        <w:ind w:left="69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179B6"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79B6" w:rsidRPr="004D1FF0" w:rsidRDefault="006179B6" w:rsidP="006179B6">
      <w:pPr>
        <w:autoSpaceDE w:val="0"/>
        <w:autoSpaceDN w:val="0"/>
        <w:adjustRightInd w:val="0"/>
        <w:spacing w:after="0" w:line="240" w:lineRule="auto"/>
        <w:ind w:left="696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9B6" w:rsidRPr="004D1FF0" w:rsidRDefault="006179B6" w:rsidP="006179B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</w:t>
      </w:r>
      <w:r w:rsidR="00711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1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№____</w:t>
      </w:r>
    </w:p>
    <w:p w:rsidR="006179B6" w:rsidRPr="007E0D21" w:rsidRDefault="006179B6" w:rsidP="00617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6179B6" w:rsidRPr="007E0D21" w:rsidRDefault="006179B6" w:rsidP="006179B6">
      <w:pPr>
        <w:pStyle w:val="a5"/>
        <w:jc w:val="both"/>
        <w:rPr>
          <w:rFonts w:ascii="Times New Roman" w:hAnsi="Times New Roman" w:cs="Times New Roman"/>
        </w:rPr>
      </w:pP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 xml:space="preserve">Об утверждении документа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планирования</w:t>
      </w:r>
      <w:r w:rsidR="00711F0C"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пассажиров и баг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FA8">
        <w:rPr>
          <w:rFonts w:ascii="Times New Roman" w:hAnsi="Times New Roman" w:cs="Times New Roman"/>
          <w:sz w:val="28"/>
          <w:szCs w:val="28"/>
        </w:rPr>
        <w:t xml:space="preserve">автомобильным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 xml:space="preserve">транспортом по муниципальным </w:t>
      </w:r>
    </w:p>
    <w:p w:rsidR="00711F0C" w:rsidRDefault="00036FA8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FA8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</w:p>
    <w:p w:rsidR="00711F0C" w:rsidRDefault="00711F0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711F0C" w:rsidRDefault="00711F0C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36FA8" w:rsidRPr="00036FA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</w:p>
    <w:p w:rsidR="00036FA8" w:rsidRDefault="00511227" w:rsidP="000455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36FA8">
        <w:rPr>
          <w:rFonts w:ascii="Times New Roman" w:hAnsi="Times New Roman" w:cs="Times New Roman"/>
          <w:sz w:val="28"/>
          <w:szCs w:val="28"/>
        </w:rPr>
        <w:t>Сургут</w:t>
      </w:r>
      <w:r w:rsidR="00A720F1">
        <w:rPr>
          <w:rFonts w:ascii="Times New Roman" w:hAnsi="Times New Roman" w:cs="Times New Roman"/>
          <w:sz w:val="28"/>
          <w:szCs w:val="28"/>
        </w:rPr>
        <w:t xml:space="preserve"> на 2018</w:t>
      </w:r>
      <w:r w:rsidR="001B0A51">
        <w:rPr>
          <w:rFonts w:ascii="Times New Roman" w:hAnsi="Times New Roman" w:cs="Times New Roman"/>
          <w:sz w:val="28"/>
          <w:szCs w:val="28"/>
        </w:rPr>
        <w:t xml:space="preserve"> – 2020</w:t>
      </w:r>
      <w:r w:rsidR="00A720F1">
        <w:rPr>
          <w:rFonts w:ascii="Times New Roman" w:hAnsi="Times New Roman" w:cs="Times New Roman"/>
          <w:sz w:val="28"/>
          <w:szCs w:val="28"/>
        </w:rPr>
        <w:t xml:space="preserve"> год</w:t>
      </w:r>
      <w:r w:rsidR="001B0A51">
        <w:rPr>
          <w:rFonts w:ascii="Times New Roman" w:hAnsi="Times New Roman" w:cs="Times New Roman"/>
          <w:sz w:val="28"/>
          <w:szCs w:val="28"/>
        </w:rPr>
        <w:t>ы</w:t>
      </w:r>
    </w:p>
    <w:p w:rsidR="006179B6" w:rsidRPr="007E0D21" w:rsidRDefault="006179B6" w:rsidP="006179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11F0C" w:rsidRPr="007E0D21" w:rsidRDefault="00711F0C" w:rsidP="006179B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2E24" w:rsidRPr="00842198" w:rsidRDefault="00036FA8" w:rsidP="008421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3.07.2015                          № 220-ФЗ «Об организации регулярных перевозок пассажиров и багажа автомобильным транспортом </w:t>
      </w:r>
      <w:r w:rsidR="00A720F1" w:rsidRPr="00A720F1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</w:t>
      </w:r>
      <w:r w:rsidRPr="00842198"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</w:t>
      </w:r>
      <w:r w:rsidR="00CD2935">
        <w:rPr>
          <w:rFonts w:ascii="Times New Roman" w:hAnsi="Times New Roman" w:cs="Times New Roman"/>
          <w:sz w:val="28"/>
          <w:szCs w:val="28"/>
        </w:rPr>
        <w:t>ные акты Российской Федерации»:</w:t>
      </w:r>
    </w:p>
    <w:p w:rsidR="00842198" w:rsidRPr="00842198" w:rsidRDefault="00842198" w:rsidP="00A72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 xml:space="preserve">1. Утвердить документ планирования регулярных перевозок пассажиро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42198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по муниципальным маршрутам регулярных перевозок </w:t>
      </w:r>
      <w:r w:rsidR="00711F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842198">
        <w:rPr>
          <w:rFonts w:ascii="Times New Roman" w:hAnsi="Times New Roman" w:cs="Times New Roman"/>
          <w:sz w:val="28"/>
          <w:szCs w:val="28"/>
        </w:rPr>
        <w:t>городско</w:t>
      </w:r>
      <w:r w:rsidR="00711F0C">
        <w:rPr>
          <w:rFonts w:ascii="Times New Roman" w:hAnsi="Times New Roman" w:cs="Times New Roman"/>
          <w:sz w:val="28"/>
          <w:szCs w:val="28"/>
        </w:rPr>
        <w:t>й округ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8A636D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42198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7E0D21">
        <w:rPr>
          <w:rFonts w:ascii="Times New Roman" w:hAnsi="Times New Roman" w:cs="Times New Roman"/>
          <w:sz w:val="28"/>
          <w:szCs w:val="28"/>
        </w:rPr>
        <w:t xml:space="preserve">на 2018 – 2020 годы </w:t>
      </w:r>
      <w:r w:rsidR="00A720F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842198">
        <w:rPr>
          <w:rFonts w:ascii="Times New Roman" w:hAnsi="Times New Roman" w:cs="Times New Roman"/>
          <w:sz w:val="28"/>
          <w:szCs w:val="28"/>
        </w:rPr>
        <w:t>.</w:t>
      </w:r>
    </w:p>
    <w:p w:rsidR="00A720F1" w:rsidRDefault="006179B6" w:rsidP="00A720F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2. Управлению</w:t>
      </w:r>
      <w:r w:rsidR="00842198" w:rsidRPr="00842198">
        <w:rPr>
          <w:rFonts w:ascii="Times New Roman" w:hAnsi="Times New Roman" w:cs="Times New Roman"/>
          <w:sz w:val="28"/>
          <w:szCs w:val="28"/>
        </w:rPr>
        <w:t xml:space="preserve"> документационного и информационного обеспечения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842198" w:rsidRPr="00842198">
        <w:rPr>
          <w:rFonts w:ascii="Times New Roman" w:hAnsi="Times New Roman" w:cs="Times New Roman"/>
          <w:sz w:val="28"/>
          <w:szCs w:val="28"/>
        </w:rPr>
        <w:t>разместить</w:t>
      </w:r>
      <w:r w:rsidRPr="0084219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.</w:t>
      </w:r>
    </w:p>
    <w:p w:rsidR="00A720F1" w:rsidRPr="00183788" w:rsidRDefault="006179B6" w:rsidP="00A720F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3.</w:t>
      </w:r>
      <w:r w:rsidR="00A720F1" w:rsidRPr="00EE4751">
        <w:rPr>
          <w:rFonts w:ascii="Times New Roman" w:hAnsi="Times New Roman"/>
          <w:sz w:val="28"/>
          <w:szCs w:val="28"/>
        </w:rPr>
        <w:t xml:space="preserve"> Муниципальному казенному учреждению «Наш город» опубликовать настоящее постановление в средствах массовой информации</w:t>
      </w:r>
      <w:r w:rsidR="00A720F1">
        <w:rPr>
          <w:rFonts w:ascii="Times New Roman" w:hAnsi="Times New Roman"/>
          <w:sz w:val="28"/>
          <w:szCs w:val="28"/>
        </w:rPr>
        <w:t>.</w:t>
      </w:r>
    </w:p>
    <w:p w:rsidR="006179B6" w:rsidRPr="00842198" w:rsidRDefault="00A720F1" w:rsidP="0084219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79B6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6179B6" w:rsidRPr="00842198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возложить</w:t>
      </w:r>
      <w:r w:rsidR="005F7841" w:rsidRPr="00842198">
        <w:rPr>
          <w:rFonts w:ascii="Times New Roman" w:hAnsi="Times New Roman" w:cs="Times New Roman"/>
          <w:color w:val="000000"/>
          <w:sz w:val="28"/>
          <w:szCs w:val="28"/>
        </w:rPr>
        <w:t xml:space="preserve"> на заместителя                Г</w:t>
      </w:r>
      <w:r w:rsidR="006179B6" w:rsidRPr="00842198">
        <w:rPr>
          <w:rFonts w:ascii="Times New Roman" w:hAnsi="Times New Roman" w:cs="Times New Roman"/>
          <w:color w:val="000000"/>
          <w:sz w:val="28"/>
          <w:szCs w:val="28"/>
        </w:rPr>
        <w:t xml:space="preserve">лавы города Кривцова Н.Н. </w:t>
      </w:r>
    </w:p>
    <w:p w:rsidR="006179B6" w:rsidRPr="007E0D21" w:rsidRDefault="006179B6" w:rsidP="006179B6">
      <w:pPr>
        <w:pStyle w:val="a3"/>
        <w:ind w:firstLine="567"/>
        <w:rPr>
          <w:sz w:val="24"/>
        </w:rPr>
      </w:pPr>
    </w:p>
    <w:p w:rsidR="007E0D21" w:rsidRPr="007E0D21" w:rsidRDefault="007E0D21" w:rsidP="006179B6">
      <w:pPr>
        <w:pStyle w:val="a3"/>
        <w:ind w:firstLine="567"/>
        <w:rPr>
          <w:sz w:val="24"/>
        </w:rPr>
      </w:pPr>
    </w:p>
    <w:p w:rsidR="005D271D" w:rsidRDefault="006179B6">
      <w:pPr>
        <w:rPr>
          <w:rFonts w:ascii="Times New Roman" w:eastAsia="Calibri" w:hAnsi="Times New Roman"/>
          <w:sz w:val="28"/>
          <w:szCs w:val="28"/>
        </w:rPr>
      </w:pPr>
      <w:r w:rsidRPr="00C95F69">
        <w:rPr>
          <w:rFonts w:ascii="Times New Roman" w:eastAsia="Calibri" w:hAnsi="Times New Roman"/>
          <w:sz w:val="28"/>
          <w:szCs w:val="28"/>
        </w:rPr>
        <w:t>Глава города                                                                                           В.Н. Шувал</w:t>
      </w:r>
      <w:r w:rsidR="005F7841">
        <w:rPr>
          <w:rFonts w:ascii="Times New Roman" w:eastAsia="Calibri" w:hAnsi="Times New Roman"/>
          <w:sz w:val="28"/>
          <w:szCs w:val="28"/>
        </w:rPr>
        <w:t>ов</w:t>
      </w:r>
      <w:r w:rsidR="005D271D">
        <w:rPr>
          <w:rFonts w:ascii="Times New Roman" w:eastAsia="Calibri" w:hAnsi="Times New Roman"/>
          <w:sz w:val="28"/>
          <w:szCs w:val="28"/>
        </w:rPr>
        <w:br w:type="page"/>
      </w:r>
    </w:p>
    <w:p w:rsidR="00442B73" w:rsidRPr="005D271D" w:rsidRDefault="005D271D" w:rsidP="005D271D">
      <w:pPr>
        <w:pStyle w:val="a5"/>
        <w:ind w:left="6372"/>
        <w:rPr>
          <w:rFonts w:ascii="Times New Roman" w:hAnsi="Times New Roman" w:cs="Times New Roman"/>
          <w:sz w:val="28"/>
          <w:szCs w:val="28"/>
        </w:rPr>
      </w:pPr>
      <w:r w:rsidRPr="005D27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271D" w:rsidRPr="005D271D" w:rsidRDefault="005D271D" w:rsidP="005D271D">
      <w:pPr>
        <w:pStyle w:val="a5"/>
        <w:ind w:left="6372"/>
        <w:rPr>
          <w:rFonts w:ascii="Times New Roman" w:hAnsi="Times New Roman" w:cs="Times New Roman"/>
          <w:sz w:val="28"/>
          <w:szCs w:val="28"/>
        </w:rPr>
      </w:pPr>
      <w:r w:rsidRPr="005D271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D271D" w:rsidRPr="005D271D" w:rsidRDefault="005D271D" w:rsidP="005D271D">
      <w:pPr>
        <w:pStyle w:val="a5"/>
        <w:ind w:left="6372"/>
        <w:rPr>
          <w:rFonts w:ascii="Times New Roman" w:hAnsi="Times New Roman" w:cs="Times New Roman"/>
          <w:sz w:val="28"/>
          <w:szCs w:val="28"/>
        </w:rPr>
      </w:pPr>
      <w:r w:rsidRPr="005D271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D271D" w:rsidRPr="005D271D" w:rsidRDefault="005D271D" w:rsidP="005D271D">
      <w:pPr>
        <w:pStyle w:val="a5"/>
        <w:ind w:left="6372"/>
        <w:rPr>
          <w:rFonts w:ascii="Times New Roman" w:hAnsi="Times New Roman" w:cs="Times New Roman"/>
          <w:sz w:val="28"/>
          <w:szCs w:val="28"/>
        </w:rPr>
      </w:pPr>
      <w:r w:rsidRPr="005D271D">
        <w:rPr>
          <w:rFonts w:ascii="Times New Roman" w:hAnsi="Times New Roman" w:cs="Times New Roman"/>
          <w:sz w:val="28"/>
          <w:szCs w:val="28"/>
        </w:rPr>
        <w:t>от____________№_______</w:t>
      </w:r>
    </w:p>
    <w:p w:rsidR="00442B73" w:rsidRDefault="00442B73" w:rsidP="005D271D">
      <w:pPr>
        <w:pStyle w:val="a5"/>
        <w:ind w:left="6372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511227" w:rsidRPr="005D271D" w:rsidRDefault="00511227" w:rsidP="005D271D">
      <w:pPr>
        <w:pStyle w:val="a5"/>
        <w:ind w:left="6372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711F0C" w:rsidRDefault="00511227" w:rsidP="00711F0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227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еревозок пассажиров </w:t>
      </w:r>
    </w:p>
    <w:p w:rsidR="00711F0C" w:rsidRDefault="00511227" w:rsidP="00711F0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227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по муниципальным маршрутам регулярных </w:t>
      </w:r>
      <w:r w:rsidR="00711F0C" w:rsidRPr="00842198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711F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511227" w:rsidRPr="00511227" w:rsidRDefault="00711F0C" w:rsidP="00711F0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219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округ</w:t>
      </w:r>
      <w:r w:rsidRPr="00842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842198">
        <w:rPr>
          <w:rFonts w:ascii="Times New Roman" w:hAnsi="Times New Roman" w:cs="Times New Roman"/>
          <w:sz w:val="28"/>
          <w:szCs w:val="28"/>
        </w:rPr>
        <w:t>Сургут</w:t>
      </w:r>
      <w:r w:rsidR="001B0A51">
        <w:rPr>
          <w:rFonts w:ascii="Times New Roman" w:hAnsi="Times New Roman" w:cs="Times New Roman"/>
          <w:sz w:val="28"/>
          <w:szCs w:val="28"/>
        </w:rPr>
        <w:t xml:space="preserve"> на 2018 – 2020 годы</w:t>
      </w:r>
    </w:p>
    <w:p w:rsidR="00711F0C" w:rsidRPr="00A720F1" w:rsidRDefault="00711F0C" w:rsidP="002318C8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1227" w:rsidRPr="00511227" w:rsidRDefault="00511227" w:rsidP="002318C8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1227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511227" w:rsidRPr="00CE2090" w:rsidRDefault="007B34DD" w:rsidP="00CE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90">
        <w:rPr>
          <w:rFonts w:ascii="Times New Roman" w:hAnsi="Times New Roman" w:cs="Times New Roman"/>
          <w:sz w:val="28"/>
          <w:szCs w:val="28"/>
        </w:rPr>
        <w:t xml:space="preserve">1. </w:t>
      </w:r>
      <w:r w:rsidR="00511227" w:rsidRPr="00CE2090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еревозок пассажиров и багажа автомобильным транспортом по муниципальным маршрутам регулярных </w:t>
      </w:r>
      <w:r w:rsidR="00711F0C" w:rsidRPr="00842198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711F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711F0C" w:rsidRPr="00842198">
        <w:rPr>
          <w:rFonts w:ascii="Times New Roman" w:hAnsi="Times New Roman" w:cs="Times New Roman"/>
          <w:sz w:val="28"/>
          <w:szCs w:val="28"/>
        </w:rPr>
        <w:t>городско</w:t>
      </w:r>
      <w:r w:rsidR="00711F0C">
        <w:rPr>
          <w:rFonts w:ascii="Times New Roman" w:hAnsi="Times New Roman" w:cs="Times New Roman"/>
          <w:sz w:val="28"/>
          <w:szCs w:val="28"/>
        </w:rPr>
        <w:t>й округ</w:t>
      </w:r>
      <w:r w:rsidR="00711F0C" w:rsidRPr="00842198">
        <w:rPr>
          <w:rFonts w:ascii="Times New Roman" w:hAnsi="Times New Roman" w:cs="Times New Roman"/>
          <w:sz w:val="28"/>
          <w:szCs w:val="28"/>
        </w:rPr>
        <w:t xml:space="preserve"> </w:t>
      </w:r>
      <w:r w:rsidR="00711F0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11F0C" w:rsidRPr="00842198">
        <w:rPr>
          <w:rFonts w:ascii="Times New Roman" w:hAnsi="Times New Roman" w:cs="Times New Roman"/>
          <w:sz w:val="28"/>
          <w:szCs w:val="28"/>
        </w:rPr>
        <w:t>Сургут</w:t>
      </w:r>
      <w:r w:rsidR="00711F0C" w:rsidRPr="00CE2090">
        <w:rPr>
          <w:rFonts w:ascii="Times New Roman" w:hAnsi="Times New Roman" w:cs="Times New Roman"/>
          <w:sz w:val="28"/>
          <w:szCs w:val="28"/>
        </w:rPr>
        <w:t xml:space="preserve"> </w:t>
      </w:r>
      <w:r w:rsidR="00511227" w:rsidRPr="00CE20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E7E63" w:rsidRPr="00CE2090">
        <w:rPr>
          <w:rFonts w:ascii="Times New Roman" w:hAnsi="Times New Roman" w:cs="Times New Roman"/>
          <w:sz w:val="28"/>
          <w:szCs w:val="28"/>
        </w:rPr>
        <w:t xml:space="preserve">– </w:t>
      </w:r>
      <w:r w:rsidR="00511227" w:rsidRPr="00CE2090">
        <w:rPr>
          <w:rFonts w:ascii="Times New Roman" w:hAnsi="Times New Roman" w:cs="Times New Roman"/>
          <w:sz w:val="28"/>
          <w:szCs w:val="28"/>
        </w:rPr>
        <w:t>документ планирования)</w:t>
      </w:r>
      <w:r w:rsidR="002E7E63" w:rsidRPr="00CE2090">
        <w:rPr>
          <w:rFonts w:ascii="Times New Roman" w:hAnsi="Times New Roman" w:cs="Times New Roman"/>
          <w:sz w:val="28"/>
          <w:szCs w:val="28"/>
        </w:rPr>
        <w:t xml:space="preserve"> устанавливает перечень мероприятий по развитию регулярных перевозок пассажиров и багажа </w:t>
      </w:r>
      <w:r w:rsidR="00365760" w:rsidRPr="00CE2090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2E7E63" w:rsidRPr="00CE2090">
        <w:rPr>
          <w:rFonts w:ascii="Times New Roman" w:hAnsi="Times New Roman" w:cs="Times New Roman"/>
          <w:sz w:val="28"/>
          <w:szCs w:val="28"/>
        </w:rPr>
        <w:t xml:space="preserve">(далее – регулярные перевозки), организация которых отнесена к компетенции уполномоченного органа местного самоуправления – департамента городского хозяйства Администрации города Сургута (далее – </w:t>
      </w:r>
      <w:r w:rsidR="009F1124">
        <w:rPr>
          <w:rFonts w:ascii="Times New Roman" w:hAnsi="Times New Roman" w:cs="Times New Roman"/>
          <w:sz w:val="28"/>
          <w:szCs w:val="28"/>
        </w:rPr>
        <w:t>департамент</w:t>
      </w:r>
      <w:r w:rsidR="002E7E63" w:rsidRPr="00CE2090">
        <w:rPr>
          <w:rFonts w:ascii="Times New Roman" w:hAnsi="Times New Roman" w:cs="Times New Roman"/>
          <w:sz w:val="28"/>
          <w:szCs w:val="28"/>
        </w:rPr>
        <w:t>).</w:t>
      </w:r>
    </w:p>
    <w:p w:rsidR="002E7E63" w:rsidRPr="00CE2090" w:rsidRDefault="002E7E63" w:rsidP="00CE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90">
        <w:rPr>
          <w:rFonts w:ascii="Times New Roman" w:hAnsi="Times New Roman" w:cs="Times New Roman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муниципального образования городской округ город Сургут (далее – город </w:t>
      </w:r>
      <w:proofErr w:type="gramStart"/>
      <w:r w:rsidRPr="00CE2090">
        <w:rPr>
          <w:rFonts w:ascii="Times New Roman" w:hAnsi="Times New Roman" w:cs="Times New Roman"/>
          <w:sz w:val="28"/>
          <w:szCs w:val="28"/>
        </w:rPr>
        <w:t xml:space="preserve">Сургут) </w:t>
      </w:r>
      <w:r w:rsidR="000B58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B58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E2090">
        <w:rPr>
          <w:rFonts w:ascii="Times New Roman" w:hAnsi="Times New Roman" w:cs="Times New Roman"/>
          <w:sz w:val="28"/>
          <w:szCs w:val="28"/>
        </w:rPr>
        <w:t>в транспортных услугах, организацию транспортного обслуживания населения, соответствующего требованиям безопасности</w:t>
      </w:r>
      <w:r w:rsidR="00365760" w:rsidRPr="00CE2090">
        <w:rPr>
          <w:rFonts w:ascii="Times New Roman" w:hAnsi="Times New Roman" w:cs="Times New Roman"/>
          <w:sz w:val="28"/>
          <w:szCs w:val="28"/>
        </w:rPr>
        <w:t xml:space="preserve">, </w:t>
      </w:r>
      <w:r w:rsidRPr="00CE2090">
        <w:rPr>
          <w:rFonts w:ascii="Times New Roman" w:hAnsi="Times New Roman" w:cs="Times New Roman"/>
          <w:sz w:val="28"/>
          <w:szCs w:val="28"/>
        </w:rPr>
        <w:t>качества</w:t>
      </w:r>
      <w:r w:rsidR="00365760" w:rsidRPr="00CE2090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CE2090">
        <w:rPr>
          <w:rFonts w:ascii="Times New Roman" w:hAnsi="Times New Roman" w:cs="Times New Roman"/>
          <w:sz w:val="28"/>
          <w:szCs w:val="28"/>
        </w:rPr>
        <w:t>.</w:t>
      </w:r>
    </w:p>
    <w:p w:rsidR="00511227" w:rsidRPr="00CE2090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1227" w:rsidRPr="00511227">
        <w:rPr>
          <w:rFonts w:ascii="Times New Roman" w:hAnsi="Times New Roman" w:cs="Times New Roman"/>
          <w:sz w:val="28"/>
          <w:szCs w:val="28"/>
        </w:rPr>
        <w:t xml:space="preserve">В документе планирования используются понятия, определенные </w:t>
      </w:r>
      <w:r w:rsidR="00511227" w:rsidRPr="00511227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7F5683">
        <w:rPr>
          <w:rFonts w:ascii="Times New Roman" w:hAnsi="Times New Roman" w:cs="Times New Roman"/>
          <w:bCs/>
          <w:sz w:val="28"/>
          <w:szCs w:val="28"/>
        </w:rPr>
        <w:t>и</w:t>
      </w:r>
      <w:r w:rsidR="00511227" w:rsidRPr="0051122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7F5683">
        <w:rPr>
          <w:rFonts w:ascii="Times New Roman" w:hAnsi="Times New Roman" w:cs="Times New Roman"/>
          <w:bCs/>
          <w:sz w:val="28"/>
          <w:szCs w:val="28"/>
        </w:rPr>
        <w:t>ами</w:t>
      </w:r>
      <w:r w:rsidR="00511227" w:rsidRPr="00511227">
        <w:rPr>
          <w:rFonts w:ascii="Times New Roman" w:hAnsi="Times New Roman" w:cs="Times New Roman"/>
          <w:bCs/>
          <w:sz w:val="28"/>
          <w:szCs w:val="28"/>
        </w:rPr>
        <w:t xml:space="preserve"> от 06.10.2003 № 131</w:t>
      </w:r>
      <w:r w:rsidR="00A720F1">
        <w:rPr>
          <w:rFonts w:ascii="Times New Roman" w:hAnsi="Times New Roman" w:cs="Times New Roman"/>
          <w:bCs/>
          <w:sz w:val="28"/>
          <w:szCs w:val="28"/>
        </w:rPr>
        <w:t>-</w:t>
      </w:r>
      <w:r w:rsidR="00511227" w:rsidRPr="00511227">
        <w:rPr>
          <w:rFonts w:ascii="Times New Roman" w:hAnsi="Times New Roman" w:cs="Times New Roman"/>
          <w:bCs/>
          <w:sz w:val="28"/>
          <w:szCs w:val="28"/>
        </w:rPr>
        <w:t>ФЗ «Об общих принципах организации местного самоуправления в Российской Федерации», от 13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="00511227" w:rsidRPr="00511227">
        <w:rPr>
          <w:rFonts w:ascii="Times New Roman" w:hAnsi="Times New Roman" w:cs="Times New Roman"/>
          <w:bCs/>
          <w:sz w:val="28"/>
          <w:szCs w:val="28"/>
        </w:rPr>
        <w:t>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C447A">
        <w:rPr>
          <w:rFonts w:ascii="Times New Roman" w:hAnsi="Times New Roman" w:cs="Times New Roman"/>
          <w:bCs/>
          <w:sz w:val="28"/>
          <w:szCs w:val="28"/>
        </w:rPr>
        <w:t>,</w:t>
      </w:r>
      <w:r w:rsidR="007F5683" w:rsidRPr="00CE20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683" w:rsidRPr="00CE2090">
        <w:rPr>
          <w:rFonts w:ascii="Times New Roman" w:hAnsi="Times New Roman" w:cs="Times New Roman"/>
          <w:sz w:val="28"/>
          <w:szCs w:val="28"/>
        </w:rPr>
        <w:t>от 08.11.2007 г. № 259-ФЗ «Устав автомобильного транспорта и городского наземн</w:t>
      </w:r>
      <w:r w:rsidR="00AC447A">
        <w:rPr>
          <w:rFonts w:ascii="Times New Roman" w:hAnsi="Times New Roman" w:cs="Times New Roman"/>
          <w:sz w:val="28"/>
          <w:szCs w:val="28"/>
        </w:rPr>
        <w:t>ого электрического транспорта»</w:t>
      </w:r>
      <w:r w:rsidR="009F1124">
        <w:rPr>
          <w:rFonts w:ascii="Times New Roman" w:hAnsi="Times New Roman" w:cs="Times New Roman"/>
          <w:sz w:val="28"/>
          <w:szCs w:val="28"/>
        </w:rPr>
        <w:t>,</w:t>
      </w:r>
      <w:r w:rsidR="009F1124" w:rsidRPr="009F1124">
        <w:rPr>
          <w:rFonts w:ascii="Times New Roman" w:hAnsi="Times New Roman" w:cs="Times New Roman"/>
          <w:sz w:val="28"/>
          <w:szCs w:val="28"/>
        </w:rPr>
        <w:t xml:space="preserve"> </w:t>
      </w:r>
      <w:r w:rsidR="009F1124" w:rsidRPr="00CE2090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 и услуг для обеспечения государственных и муниципальных нужд»</w:t>
      </w:r>
      <w:r w:rsidR="00AC447A">
        <w:rPr>
          <w:rFonts w:ascii="Times New Roman" w:hAnsi="Times New Roman" w:cs="Times New Roman"/>
          <w:sz w:val="28"/>
          <w:szCs w:val="28"/>
        </w:rPr>
        <w:t>.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1227" w:rsidRPr="00511227">
        <w:rPr>
          <w:rFonts w:ascii="Times New Roman" w:hAnsi="Times New Roman" w:cs="Times New Roman"/>
          <w:sz w:val="28"/>
          <w:szCs w:val="28"/>
        </w:rPr>
        <w:t xml:space="preserve">Целью развития регулярных перевозок по муниципальным маршрутам регулярных перевозок </w:t>
      </w:r>
      <w:r w:rsidR="00CD5583">
        <w:rPr>
          <w:rFonts w:ascii="Times New Roman" w:hAnsi="Times New Roman" w:cs="Times New Roman"/>
          <w:sz w:val="28"/>
          <w:szCs w:val="28"/>
        </w:rPr>
        <w:t>города Сургута</w:t>
      </w:r>
      <w:r w:rsidR="00E14784">
        <w:rPr>
          <w:rFonts w:ascii="Times New Roman" w:hAnsi="Times New Roman" w:cs="Times New Roman"/>
          <w:sz w:val="28"/>
          <w:szCs w:val="28"/>
        </w:rPr>
        <w:t xml:space="preserve"> явля</w:t>
      </w:r>
      <w:r w:rsidR="00365760">
        <w:rPr>
          <w:rFonts w:ascii="Times New Roman" w:hAnsi="Times New Roman" w:cs="Times New Roman"/>
          <w:sz w:val="28"/>
          <w:szCs w:val="28"/>
        </w:rPr>
        <w:t>ется</w:t>
      </w:r>
      <w:r w:rsidR="00511227" w:rsidRPr="00511227">
        <w:rPr>
          <w:rFonts w:ascii="Times New Roman" w:hAnsi="Times New Roman" w:cs="Times New Roman"/>
          <w:sz w:val="28"/>
          <w:szCs w:val="28"/>
        </w:rPr>
        <w:t>: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1227" w:rsidRPr="00511227">
        <w:rPr>
          <w:rFonts w:ascii="Times New Roman" w:hAnsi="Times New Roman" w:cs="Times New Roman"/>
          <w:sz w:val="28"/>
          <w:szCs w:val="28"/>
        </w:rPr>
        <w:t>повышение безопасности транспортного обслуживания;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1227" w:rsidRPr="00511227">
        <w:rPr>
          <w:rFonts w:ascii="Times New Roman" w:hAnsi="Times New Roman" w:cs="Times New Roman"/>
          <w:sz w:val="28"/>
          <w:szCs w:val="28"/>
        </w:rPr>
        <w:t>повышение доступности пассажирского транспорта;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1227" w:rsidRPr="00511227">
        <w:rPr>
          <w:rFonts w:ascii="Times New Roman" w:hAnsi="Times New Roman" w:cs="Times New Roman"/>
          <w:sz w:val="28"/>
          <w:szCs w:val="28"/>
        </w:rPr>
        <w:t>повышение качества, удобства, комфортности регулярных перевозок пассажиров;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1227" w:rsidRPr="00511227">
        <w:rPr>
          <w:rFonts w:ascii="Times New Roman" w:hAnsi="Times New Roman" w:cs="Times New Roman"/>
          <w:sz w:val="28"/>
          <w:szCs w:val="28"/>
        </w:rPr>
        <w:t>повышения регулярности движения автобусов маршрутов регулярных перевозок;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1227" w:rsidRPr="00511227">
        <w:rPr>
          <w:rFonts w:ascii="Times New Roman" w:hAnsi="Times New Roman" w:cs="Times New Roman"/>
          <w:sz w:val="28"/>
          <w:szCs w:val="28"/>
        </w:rPr>
        <w:t>снижение затрат времени на передвижение;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511227" w:rsidRPr="00511227">
        <w:rPr>
          <w:rFonts w:ascii="Times New Roman" w:hAnsi="Times New Roman" w:cs="Times New Roman"/>
          <w:sz w:val="28"/>
          <w:szCs w:val="28"/>
        </w:rPr>
        <w:t>снижение загрузки улично-дорожной сети;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11227" w:rsidRPr="00511227">
        <w:rPr>
          <w:rFonts w:ascii="Times New Roman" w:hAnsi="Times New Roman" w:cs="Times New Roman"/>
          <w:sz w:val="28"/>
          <w:szCs w:val="28"/>
        </w:rPr>
        <w:t>улучшение транспортного обслуживания лиц с ограниченными физическими возможностями</w:t>
      </w:r>
      <w:r w:rsidR="00CE2090">
        <w:rPr>
          <w:rFonts w:ascii="Times New Roman" w:hAnsi="Times New Roman" w:cs="Times New Roman"/>
          <w:sz w:val="28"/>
          <w:szCs w:val="28"/>
        </w:rPr>
        <w:t>,</w:t>
      </w:r>
      <w:r w:rsidR="00511227" w:rsidRPr="00511227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.</w:t>
      </w:r>
    </w:p>
    <w:p w:rsidR="00511227" w:rsidRPr="00511227" w:rsidRDefault="007B34DD" w:rsidP="0051122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1227" w:rsidRPr="00511227">
        <w:rPr>
          <w:rFonts w:ascii="Times New Roman" w:hAnsi="Times New Roman" w:cs="Times New Roman"/>
          <w:sz w:val="28"/>
          <w:szCs w:val="28"/>
        </w:rPr>
        <w:t xml:space="preserve">В рамках достижения указанной цели приоритетами развития регулярных перевозок на территории </w:t>
      </w:r>
      <w:r w:rsidR="00CD5583">
        <w:rPr>
          <w:rFonts w:ascii="Times New Roman" w:hAnsi="Times New Roman" w:cs="Times New Roman"/>
          <w:sz w:val="28"/>
          <w:szCs w:val="28"/>
        </w:rPr>
        <w:t>города Сургута</w:t>
      </w:r>
      <w:r w:rsidR="00511227" w:rsidRPr="0051122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801AA" w:rsidRPr="00A1214F" w:rsidRDefault="004801AA" w:rsidP="004801A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4F">
        <w:rPr>
          <w:rFonts w:ascii="Times New Roman" w:hAnsi="Times New Roman" w:cs="Times New Roman"/>
          <w:sz w:val="28"/>
          <w:szCs w:val="28"/>
        </w:rPr>
        <w:t>- формирование оптимальной маршрутной сети</w:t>
      </w:r>
      <w:r w:rsidR="00CE2090" w:rsidRPr="00A1214F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r w:rsidR="000B58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2090" w:rsidRPr="00A1214F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на территории города (далее маршрутная сеть)</w:t>
      </w:r>
      <w:r w:rsidRPr="00A1214F">
        <w:rPr>
          <w:rFonts w:ascii="Times New Roman" w:hAnsi="Times New Roman" w:cs="Times New Roman"/>
          <w:sz w:val="28"/>
          <w:szCs w:val="28"/>
        </w:rPr>
        <w:t>;</w:t>
      </w:r>
    </w:p>
    <w:p w:rsidR="004801AA" w:rsidRPr="00A1214F" w:rsidRDefault="004801AA" w:rsidP="004801A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4F">
        <w:rPr>
          <w:rFonts w:ascii="Times New Roman" w:hAnsi="Times New Roman" w:cs="Times New Roman"/>
          <w:sz w:val="28"/>
          <w:szCs w:val="28"/>
        </w:rPr>
        <w:t>- развитие транспортной инфраструктуры;</w:t>
      </w:r>
    </w:p>
    <w:p w:rsidR="00CE2090" w:rsidRPr="00A1214F" w:rsidRDefault="00CE2090" w:rsidP="00CE20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4F">
        <w:rPr>
          <w:rFonts w:ascii="Times New Roman" w:hAnsi="Times New Roman" w:cs="Times New Roman"/>
          <w:sz w:val="28"/>
          <w:szCs w:val="28"/>
        </w:rPr>
        <w:t>- проведение конкурсных процедур по определению перевозчика, осуществляющего регулярные перевозки;</w:t>
      </w:r>
    </w:p>
    <w:p w:rsidR="00A1214F" w:rsidRPr="00A1214F" w:rsidRDefault="004801AA" w:rsidP="00A121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14F">
        <w:rPr>
          <w:rFonts w:ascii="Times New Roman" w:hAnsi="Times New Roman" w:cs="Times New Roman"/>
          <w:sz w:val="28"/>
          <w:szCs w:val="28"/>
        </w:rPr>
        <w:t xml:space="preserve">- повышение эффективности системы управления и контроля </w:t>
      </w:r>
      <w:r w:rsidR="000B588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1214F">
        <w:rPr>
          <w:rFonts w:ascii="Times New Roman" w:hAnsi="Times New Roman" w:cs="Times New Roman"/>
          <w:sz w:val="28"/>
          <w:szCs w:val="28"/>
        </w:rPr>
        <w:t>за осуществлением регулярных перевозок</w:t>
      </w:r>
      <w:r w:rsidR="00A1214F" w:rsidRPr="00A1214F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системы </w:t>
      </w:r>
      <w:r w:rsidR="00A1214F" w:rsidRPr="00E41CE4">
        <w:rPr>
          <w:rFonts w:ascii="Times New Roman" w:hAnsi="Times New Roman" w:cs="Times New Roman"/>
          <w:sz w:val="28"/>
          <w:szCs w:val="28"/>
        </w:rPr>
        <w:t>ГЛОНАСС</w:t>
      </w:r>
      <w:r w:rsidR="00E41CE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1CE4" w:rsidRPr="00E41CE4">
        <w:rPr>
          <w:rFonts w:ascii="Times New Roman" w:hAnsi="Times New Roman" w:cs="Times New Roman"/>
          <w:sz w:val="28"/>
          <w:szCs w:val="28"/>
        </w:rPr>
        <w:t>ГЛОНАСС/GPS</w:t>
      </w:r>
      <w:r w:rsidR="00A1214F" w:rsidRPr="00A1214F">
        <w:rPr>
          <w:rFonts w:ascii="Times New Roman" w:hAnsi="Times New Roman" w:cs="Times New Roman"/>
          <w:sz w:val="28"/>
          <w:szCs w:val="28"/>
        </w:rPr>
        <w:t>.</w:t>
      </w:r>
    </w:p>
    <w:p w:rsidR="005D271D" w:rsidRDefault="005D271D" w:rsidP="00511227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A1214F" w:rsidRDefault="007B34DD" w:rsidP="00F845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845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45B2">
        <w:rPr>
          <w:rFonts w:ascii="Times New Roman" w:hAnsi="Times New Roman" w:cs="Times New Roman"/>
          <w:sz w:val="28"/>
          <w:szCs w:val="28"/>
        </w:rPr>
        <w:t>.</w:t>
      </w:r>
      <w:r w:rsidR="00F845B2" w:rsidRPr="00F845B2">
        <w:rPr>
          <w:rFonts w:ascii="Times New Roman" w:hAnsi="Times New Roman" w:cs="Times New Roman"/>
          <w:sz w:val="28"/>
          <w:szCs w:val="28"/>
        </w:rPr>
        <w:t xml:space="preserve"> Перечень мероприятий по развитию регулярных перевозок пассажиров</w:t>
      </w:r>
    </w:p>
    <w:p w:rsidR="00F845B2" w:rsidRPr="00F845B2" w:rsidRDefault="00F845B2" w:rsidP="00F845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845B2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по муниципальным маршрутам регулярных перевозок </w:t>
      </w:r>
      <w:r w:rsidR="0024597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2459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ргут</w:t>
      </w:r>
    </w:p>
    <w:p w:rsidR="005F35E1" w:rsidRDefault="005F35E1" w:rsidP="00F8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5B2" w:rsidRDefault="00F845B2" w:rsidP="005F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845B2">
        <w:rPr>
          <w:rFonts w:ascii="Times New Roman" w:hAnsi="Times New Roman" w:cs="Times New Roman"/>
          <w:sz w:val="28"/>
          <w:szCs w:val="28"/>
        </w:rPr>
        <w:t xml:space="preserve">Виды регулярных перевозок </w:t>
      </w:r>
      <w:r w:rsidR="009842BF"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F845B2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</w:t>
      </w:r>
      <w:r w:rsidR="002D23BE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2D23BE" w:rsidRPr="000B588F">
        <w:rPr>
          <w:rFonts w:ascii="Times New Roman" w:hAnsi="Times New Roman" w:cs="Times New Roman"/>
          <w:sz w:val="28"/>
          <w:szCs w:val="28"/>
        </w:rPr>
        <w:t xml:space="preserve">на </w:t>
      </w:r>
      <w:r w:rsidR="009067DB" w:rsidRPr="000B588F">
        <w:rPr>
          <w:rFonts w:ascii="Times New Roman" w:hAnsi="Times New Roman" w:cs="Times New Roman"/>
          <w:sz w:val="28"/>
          <w:szCs w:val="28"/>
        </w:rPr>
        <w:t>30</w:t>
      </w:r>
      <w:r w:rsidR="002D23BE" w:rsidRPr="000B588F">
        <w:rPr>
          <w:rFonts w:ascii="Times New Roman" w:hAnsi="Times New Roman" w:cs="Times New Roman"/>
          <w:sz w:val="28"/>
          <w:szCs w:val="28"/>
        </w:rPr>
        <w:t>.10.2018</w:t>
      </w:r>
    </w:p>
    <w:p w:rsidR="002318C8" w:rsidRPr="00F845B2" w:rsidRDefault="002318C8" w:rsidP="005F3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938"/>
        <w:gridCol w:w="1418"/>
      </w:tblGrid>
      <w:tr w:rsidR="004C0B8C" w:rsidRPr="009F1124" w:rsidTr="004C0B8C">
        <w:trPr>
          <w:trHeight w:val="510"/>
        </w:trPr>
        <w:tc>
          <w:tcPr>
            <w:tcW w:w="596" w:type="dxa"/>
            <w:shd w:val="clear" w:color="auto" w:fill="auto"/>
            <w:hideMark/>
          </w:tcPr>
          <w:p w:rsidR="004C0B8C" w:rsidRPr="009F1124" w:rsidRDefault="004C0B8C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938" w:type="dxa"/>
            <w:shd w:val="clear" w:color="auto" w:fill="auto"/>
            <w:hideMark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Pr="009F1124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1418" w:type="dxa"/>
            <w:shd w:val="clear" w:color="auto" w:fill="auto"/>
            <w:hideMark/>
          </w:tcPr>
          <w:p w:rsidR="004C0B8C" w:rsidRPr="009F1124" w:rsidRDefault="004C0B8C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*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 «ДК «Строитель» – магазин «Восход»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3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4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5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 «ул. И. Захарова – Дом Советов – ул. И. 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6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7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 «Больничный комплекс – поселок Звёзд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8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9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0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1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2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 «Больничный комплекс – 33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3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4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5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6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 «ДК «Строитель» – Аэропорт – поселок Лесно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lastRenderedPageBreak/>
              <w:t>17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4 «поселок Юность – пр-т Мира – ул.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инская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-т Комсомоль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8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6 «ул. И. Захарова – поселок Снежный – ул.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Захарова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9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 «м-н «Москва» –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0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1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2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«Железнодорожный вокзал – Ледовый дворец спорта – ТРЦ «Сити-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3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 «ТРЦ «Сити-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– ул. И. Захарова – Ледовый дворец спорта – ТРЦ «Сити-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 «магазин «Москва» – СОТ «Магистра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1 «Больничный комплекс – СОТ «Победит-1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2 «Больничный комплекс – СОТ «Победит-2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0 «магазин «Москва» – СОТ «Прибреж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1«магазин «Москва» – СОТ «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реченский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2 «пр-т Мира – ДПК «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ое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3 «магазин «Москва» – СОТ «Виктор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4 «магазин «Москва» – СОТ «Солнеч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 «пр-т Комсомольский – СОТ «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6 «ДК «Строитель» – СОТ «Север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7 «пр-т Комсомольский – СОТ «Черемушки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8 «Железнодорожный вокзал – ПСОК «Железнодорожник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9 «Больничный комплекс – СОТ Старожил-1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B84D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3 «УБР – СОТ «Виктор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**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К «Строитель» –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ольничный комплекс – городское кладбище»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селок Юность –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газин «Москва» - городское кладбище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 «поселок Гидростроитель – поселок Юност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 «Аэропорт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 «Железнодорожный вокзал – Травматологический центр – магазин «Москва» – поликлиника «Геолог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 «поселок Юность – Университет» (постоянный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1 «поселок Гидростроитель – 34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– поселок Гидростроитель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3 «Аэропорт – Речной вокз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4 «Госснаб – ул. И.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тбая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осснаб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5 «Никольский – ул. Энергетиков – пр-т Мира – Николь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5А «Никольский – пр-т Мира – ул. Энергетиков – Никольски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0 «Железнодорожный вокзал – поселок Взлетный – Железнодорожный вокза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3 «поселок Лунный – поликлиника «Геолог» – поселок Лунный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3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9 «поселок Лесной – магазин «Москва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5 «ул. Югорская – Музыкальный колледж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  <w:tr w:rsidR="004C0B8C" w:rsidRPr="009F1124" w:rsidTr="000B588F">
        <w:trPr>
          <w:trHeight w:val="383"/>
        </w:trPr>
        <w:tc>
          <w:tcPr>
            <w:tcW w:w="596" w:type="dxa"/>
            <w:shd w:val="clear" w:color="auto" w:fill="auto"/>
            <w:noWrap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0B5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938" w:type="dxa"/>
            <w:shd w:val="clear" w:color="auto" w:fill="auto"/>
            <w:noWrap/>
          </w:tcPr>
          <w:p w:rsidR="004C0B8C" w:rsidRPr="009F1124" w:rsidRDefault="004C0B8C" w:rsidP="000B588F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6 «поселок Кедровый – Музыкальный колледж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0B8C" w:rsidRPr="009F1124" w:rsidRDefault="004C0B8C" w:rsidP="004C0B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</w:tr>
    </w:tbl>
    <w:p w:rsidR="00F845B2" w:rsidRPr="009F1124" w:rsidRDefault="00F845B2" w:rsidP="009F1124">
      <w:pPr>
        <w:pStyle w:val="a5"/>
        <w:rPr>
          <w:rFonts w:ascii="Times New Roman" w:hAnsi="Times New Roman" w:cs="Times New Roman"/>
        </w:rPr>
      </w:pPr>
      <w:r w:rsidRPr="009F1124">
        <w:rPr>
          <w:rFonts w:ascii="Times New Roman" w:hAnsi="Times New Roman" w:cs="Times New Roman"/>
        </w:rPr>
        <w:t xml:space="preserve">*РТ </w:t>
      </w:r>
      <w:r w:rsidR="00A1214F" w:rsidRPr="009F1124">
        <w:rPr>
          <w:rFonts w:ascii="Times New Roman" w:hAnsi="Times New Roman" w:cs="Times New Roman"/>
        </w:rPr>
        <w:t>–</w:t>
      </w:r>
      <w:r w:rsidRPr="009F1124">
        <w:rPr>
          <w:rFonts w:ascii="Times New Roman" w:hAnsi="Times New Roman" w:cs="Times New Roman"/>
        </w:rPr>
        <w:t xml:space="preserve"> </w:t>
      </w:r>
      <w:r w:rsidR="00A1214F" w:rsidRPr="009F1124">
        <w:rPr>
          <w:rFonts w:ascii="Times New Roman" w:hAnsi="Times New Roman" w:cs="Times New Roman"/>
        </w:rPr>
        <w:t xml:space="preserve">регулярные перевозки по </w:t>
      </w:r>
      <w:r w:rsidRPr="009F1124">
        <w:rPr>
          <w:rFonts w:ascii="Times New Roman" w:hAnsi="Times New Roman" w:cs="Times New Roman"/>
        </w:rPr>
        <w:t>регулируемы</w:t>
      </w:r>
      <w:r w:rsidR="00A1214F" w:rsidRPr="009F1124">
        <w:rPr>
          <w:rFonts w:ascii="Times New Roman" w:hAnsi="Times New Roman" w:cs="Times New Roman"/>
        </w:rPr>
        <w:t>м</w:t>
      </w:r>
      <w:r w:rsidRPr="009F1124">
        <w:rPr>
          <w:rFonts w:ascii="Times New Roman" w:hAnsi="Times New Roman" w:cs="Times New Roman"/>
        </w:rPr>
        <w:t xml:space="preserve"> тариф</w:t>
      </w:r>
      <w:r w:rsidR="00A1214F" w:rsidRPr="009F1124">
        <w:rPr>
          <w:rFonts w:ascii="Times New Roman" w:hAnsi="Times New Roman" w:cs="Times New Roman"/>
        </w:rPr>
        <w:t>ам</w:t>
      </w:r>
    </w:p>
    <w:p w:rsidR="00A1214F" w:rsidRPr="009F1124" w:rsidRDefault="00A1214F" w:rsidP="009F1124">
      <w:pPr>
        <w:pStyle w:val="a5"/>
        <w:rPr>
          <w:rFonts w:ascii="Times New Roman" w:hAnsi="Times New Roman" w:cs="Times New Roman"/>
        </w:rPr>
      </w:pPr>
      <w:r w:rsidRPr="009F1124">
        <w:rPr>
          <w:rFonts w:ascii="Times New Roman" w:hAnsi="Times New Roman" w:cs="Times New Roman"/>
        </w:rPr>
        <w:t>**</w:t>
      </w:r>
      <w:r w:rsidR="00F845B2" w:rsidRPr="009F1124">
        <w:rPr>
          <w:rFonts w:ascii="Times New Roman" w:hAnsi="Times New Roman" w:cs="Times New Roman"/>
        </w:rPr>
        <w:t xml:space="preserve">НРТ </w:t>
      </w:r>
      <w:r w:rsidR="00532F1B" w:rsidRPr="009F1124">
        <w:rPr>
          <w:rFonts w:ascii="Times New Roman" w:hAnsi="Times New Roman" w:cs="Times New Roman"/>
        </w:rPr>
        <w:t>–</w:t>
      </w:r>
      <w:r w:rsidR="00F845B2" w:rsidRPr="009F1124">
        <w:rPr>
          <w:rFonts w:ascii="Times New Roman" w:hAnsi="Times New Roman" w:cs="Times New Roman"/>
        </w:rPr>
        <w:t xml:space="preserve"> </w:t>
      </w:r>
      <w:r w:rsidRPr="009F1124">
        <w:rPr>
          <w:rFonts w:ascii="Times New Roman" w:hAnsi="Times New Roman" w:cs="Times New Roman"/>
        </w:rPr>
        <w:t>регулярные перевозки по нерегулируемым тарифа</w:t>
      </w:r>
      <w:r w:rsidR="00532F1B" w:rsidRPr="009F1124">
        <w:rPr>
          <w:rFonts w:ascii="Times New Roman" w:hAnsi="Times New Roman" w:cs="Times New Roman"/>
        </w:rPr>
        <w:t>м</w:t>
      </w:r>
    </w:p>
    <w:p w:rsidR="007B34DD" w:rsidRDefault="007B34DD" w:rsidP="00A1214F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845B2" w:rsidRDefault="00F845B2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45B2">
        <w:rPr>
          <w:rFonts w:ascii="Times New Roman" w:hAnsi="Times New Roman" w:cs="Times New Roman"/>
          <w:sz w:val="28"/>
          <w:szCs w:val="28"/>
        </w:rPr>
        <w:t>2. Муниципальные маршруты, в отношении которых предусмотрено изменение вида регулярных перевозок</w:t>
      </w:r>
    </w:p>
    <w:p w:rsidR="005562AC" w:rsidRPr="00F845B2" w:rsidRDefault="005562AC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810"/>
        <w:gridCol w:w="1418"/>
        <w:gridCol w:w="1417"/>
        <w:gridCol w:w="1418"/>
      </w:tblGrid>
      <w:tr w:rsidR="00F65831" w:rsidRPr="009F1124" w:rsidTr="00C80266">
        <w:tc>
          <w:tcPr>
            <w:tcW w:w="719" w:type="dxa"/>
            <w:shd w:val="clear" w:color="auto" w:fill="auto"/>
          </w:tcPr>
          <w:p w:rsidR="00F845B2" w:rsidRPr="009F1124" w:rsidRDefault="00F845B2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№</w:t>
            </w:r>
          </w:p>
          <w:p w:rsidR="00F845B2" w:rsidRPr="009F1124" w:rsidRDefault="00F845B2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10" w:type="dxa"/>
            <w:shd w:val="clear" w:color="auto" w:fill="auto"/>
          </w:tcPr>
          <w:p w:rsidR="00F845B2" w:rsidRPr="009F1124" w:rsidRDefault="00020532" w:rsidP="000205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="00F845B2" w:rsidRPr="009F1124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1418" w:type="dxa"/>
            <w:shd w:val="clear" w:color="auto" w:fill="auto"/>
          </w:tcPr>
          <w:p w:rsidR="00F845B2" w:rsidRPr="009F1124" w:rsidRDefault="00E41CE4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Вид регулярных</w:t>
            </w:r>
            <w:r w:rsidR="00F845B2" w:rsidRPr="009F1124">
              <w:rPr>
                <w:rFonts w:ascii="Times New Roman" w:hAnsi="Times New Roman" w:cs="Times New Roman"/>
              </w:rPr>
              <w:t xml:space="preserve"> перевоз</w:t>
            </w:r>
            <w:r w:rsidRPr="009F1124">
              <w:rPr>
                <w:rFonts w:ascii="Times New Roman" w:hAnsi="Times New Roman" w:cs="Times New Roman"/>
              </w:rPr>
              <w:t>о</w:t>
            </w:r>
            <w:r w:rsidR="00F845B2" w:rsidRPr="009F1124">
              <w:rPr>
                <w:rFonts w:ascii="Times New Roman" w:hAnsi="Times New Roman" w:cs="Times New Roman"/>
              </w:rPr>
              <w:t>к</w:t>
            </w:r>
          </w:p>
          <w:p w:rsidR="00F845B2" w:rsidRPr="009F1124" w:rsidRDefault="00F845B2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по состоянию</w:t>
            </w:r>
          </w:p>
          <w:p w:rsidR="00F845B2" w:rsidRPr="009F1124" w:rsidRDefault="00F845B2" w:rsidP="009067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 xml:space="preserve">на </w:t>
            </w:r>
            <w:r w:rsidR="009067DB">
              <w:rPr>
                <w:rFonts w:ascii="Times New Roman" w:hAnsi="Times New Roman" w:cs="Times New Roman"/>
              </w:rPr>
              <w:t>30</w:t>
            </w:r>
            <w:r w:rsidR="002D23BE">
              <w:rPr>
                <w:rFonts w:ascii="Times New Roman" w:hAnsi="Times New Roman" w:cs="Times New Roman"/>
              </w:rPr>
              <w:t>.10</w:t>
            </w:r>
            <w:r w:rsidRPr="009F1124">
              <w:rPr>
                <w:rFonts w:ascii="Times New Roman" w:hAnsi="Times New Roman" w:cs="Times New Roman"/>
              </w:rPr>
              <w:t>.201</w:t>
            </w:r>
            <w:r w:rsidR="00E814EB" w:rsidRPr="009F1124">
              <w:rPr>
                <w:rFonts w:ascii="Times New Roman" w:hAnsi="Times New Roman" w:cs="Times New Roman"/>
              </w:rPr>
              <w:t>8</w:t>
            </w:r>
            <w:r w:rsidRPr="009F112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F845B2" w:rsidRPr="009F1124" w:rsidRDefault="00F845B2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Планируемый вид регулярных перевозок</w:t>
            </w:r>
          </w:p>
        </w:tc>
        <w:tc>
          <w:tcPr>
            <w:tcW w:w="1418" w:type="dxa"/>
            <w:shd w:val="clear" w:color="auto" w:fill="auto"/>
          </w:tcPr>
          <w:p w:rsidR="00F845B2" w:rsidRPr="009F1124" w:rsidRDefault="00F845B2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Дата изменения вида регулярных перевозок</w:t>
            </w:r>
          </w:p>
        </w:tc>
      </w:tr>
      <w:tr w:rsidR="00D749C9" w:rsidRPr="009F1124" w:rsidTr="00C80266">
        <w:tc>
          <w:tcPr>
            <w:tcW w:w="719" w:type="dxa"/>
            <w:shd w:val="clear" w:color="auto" w:fill="auto"/>
          </w:tcPr>
          <w:p w:rsidR="00D749C9" w:rsidRPr="009F1124" w:rsidRDefault="00D749C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D749C9" w:rsidRPr="009F1124" w:rsidRDefault="00D749C9" w:rsidP="009F112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</w:tcPr>
          <w:p w:rsidR="00D749C9" w:rsidRPr="009F1124" w:rsidRDefault="00D749C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*</w:t>
            </w:r>
          </w:p>
        </w:tc>
        <w:tc>
          <w:tcPr>
            <w:tcW w:w="1417" w:type="dxa"/>
            <w:shd w:val="clear" w:color="auto" w:fill="auto"/>
          </w:tcPr>
          <w:p w:rsidR="00D749C9" w:rsidRPr="009F1124" w:rsidRDefault="00D749C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**</w:t>
            </w:r>
          </w:p>
        </w:tc>
        <w:tc>
          <w:tcPr>
            <w:tcW w:w="1418" w:type="dxa"/>
            <w:shd w:val="clear" w:color="auto" w:fill="auto"/>
          </w:tcPr>
          <w:p w:rsidR="00D749C9" w:rsidRPr="00407D09" w:rsidRDefault="00D749C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21.12.2018 </w:t>
            </w:r>
          </w:p>
        </w:tc>
      </w:tr>
      <w:tr w:rsidR="00D749C9" w:rsidRPr="009F1124" w:rsidTr="00C80266">
        <w:tc>
          <w:tcPr>
            <w:tcW w:w="719" w:type="dxa"/>
            <w:shd w:val="clear" w:color="auto" w:fill="auto"/>
          </w:tcPr>
          <w:p w:rsidR="00D749C9" w:rsidRPr="009F1124" w:rsidRDefault="00D749C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2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D749C9" w:rsidRPr="009F1124" w:rsidRDefault="00D749C9" w:rsidP="009F112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1418" w:type="dxa"/>
            <w:shd w:val="clear" w:color="auto" w:fill="auto"/>
          </w:tcPr>
          <w:p w:rsidR="00D749C9" w:rsidRPr="009F1124" w:rsidRDefault="00D749C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D749C9" w:rsidRPr="009F1124" w:rsidRDefault="00D749C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D749C9" w:rsidRPr="00407D09" w:rsidRDefault="00407D0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D749C9" w:rsidRPr="009F1124" w:rsidTr="00C80266">
        <w:tc>
          <w:tcPr>
            <w:tcW w:w="719" w:type="dxa"/>
            <w:shd w:val="clear" w:color="auto" w:fill="auto"/>
          </w:tcPr>
          <w:p w:rsidR="00D749C9" w:rsidRPr="009F1124" w:rsidRDefault="00D749C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3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D749C9" w:rsidRPr="009F1124" w:rsidRDefault="00D749C9" w:rsidP="009F1124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1418" w:type="dxa"/>
            <w:shd w:val="clear" w:color="auto" w:fill="auto"/>
          </w:tcPr>
          <w:p w:rsidR="00D749C9" w:rsidRPr="009F1124" w:rsidRDefault="00D749C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D749C9" w:rsidRPr="009F1124" w:rsidRDefault="00D749C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D749C9" w:rsidRPr="00407D09" w:rsidRDefault="00407D0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407D09" w:rsidRPr="009F1124" w:rsidTr="00C80266">
        <w:tc>
          <w:tcPr>
            <w:tcW w:w="719" w:type="dxa"/>
            <w:shd w:val="clear" w:color="auto" w:fill="auto"/>
          </w:tcPr>
          <w:p w:rsidR="00407D09" w:rsidRPr="009F1124" w:rsidRDefault="00407D0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4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407D09" w:rsidRPr="009F1124" w:rsidRDefault="00407D09" w:rsidP="00407D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1418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407D09" w:rsidRPr="00407D09" w:rsidRDefault="00407D0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21.12.2018 </w:t>
            </w:r>
          </w:p>
        </w:tc>
      </w:tr>
      <w:tr w:rsidR="00407D09" w:rsidRPr="009F1124" w:rsidTr="00C80266">
        <w:tc>
          <w:tcPr>
            <w:tcW w:w="719" w:type="dxa"/>
            <w:shd w:val="clear" w:color="auto" w:fill="auto"/>
          </w:tcPr>
          <w:p w:rsidR="00407D09" w:rsidRPr="009F1124" w:rsidRDefault="00407D0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5</w:t>
            </w:r>
            <w:r w:rsidR="000B58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407D09" w:rsidRPr="009F1124" w:rsidRDefault="00407D09" w:rsidP="00407D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1418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407D09" w:rsidRPr="00407D09" w:rsidRDefault="00407D0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407D09" w:rsidRPr="009F1124" w:rsidTr="00C80266">
        <w:tc>
          <w:tcPr>
            <w:tcW w:w="719" w:type="dxa"/>
            <w:shd w:val="clear" w:color="auto" w:fill="auto"/>
          </w:tcPr>
          <w:p w:rsidR="00407D09" w:rsidRPr="009F1124" w:rsidRDefault="00407D0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6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407D09" w:rsidRPr="009F1124" w:rsidRDefault="00407D09" w:rsidP="00407D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1418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407D09" w:rsidRPr="00407D09" w:rsidRDefault="00407D0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407D09" w:rsidRPr="009F1124" w:rsidTr="00C80266">
        <w:tc>
          <w:tcPr>
            <w:tcW w:w="719" w:type="dxa"/>
            <w:shd w:val="clear" w:color="auto" w:fill="auto"/>
          </w:tcPr>
          <w:p w:rsidR="00407D09" w:rsidRPr="009F1124" w:rsidRDefault="00407D0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7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407D09" w:rsidRPr="009F1124" w:rsidRDefault="00407D09" w:rsidP="00407D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407D09" w:rsidRPr="00407D09" w:rsidRDefault="00407D0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 xml:space="preserve">21.12.2018 </w:t>
            </w:r>
          </w:p>
        </w:tc>
      </w:tr>
      <w:tr w:rsidR="00407D09" w:rsidRPr="009F1124" w:rsidTr="00C80266">
        <w:tc>
          <w:tcPr>
            <w:tcW w:w="719" w:type="dxa"/>
            <w:shd w:val="clear" w:color="auto" w:fill="auto"/>
          </w:tcPr>
          <w:p w:rsidR="00407D09" w:rsidRPr="009F1124" w:rsidRDefault="00407D09" w:rsidP="00C802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8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407D09" w:rsidRPr="009F1124" w:rsidRDefault="00407D09" w:rsidP="00407D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 «Больничный комплекс – 33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407D09" w:rsidRPr="009F1124" w:rsidRDefault="00407D09" w:rsidP="00407D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407D09" w:rsidRPr="00407D09" w:rsidRDefault="00407D09" w:rsidP="00407D09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1B1FBD" w:rsidRPr="009F1124" w:rsidTr="00C80266">
        <w:tc>
          <w:tcPr>
            <w:tcW w:w="719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9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1B1FBD" w:rsidRPr="00407D09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1B1FBD" w:rsidRPr="009F1124" w:rsidTr="00C80266">
        <w:tc>
          <w:tcPr>
            <w:tcW w:w="719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0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1418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1B1FBD" w:rsidRPr="00407D09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1B1FBD" w:rsidRPr="009F1124" w:rsidTr="00C80266">
        <w:tc>
          <w:tcPr>
            <w:tcW w:w="719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1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1418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1B1FBD" w:rsidRPr="00407D09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1B1FBD" w:rsidRPr="009F1124" w:rsidTr="00C80266">
        <w:tc>
          <w:tcPr>
            <w:tcW w:w="719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1418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1B1FBD" w:rsidRPr="00407D09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  <w:tr w:rsidR="001B1FBD" w:rsidRPr="009F1124" w:rsidTr="00C80266">
        <w:tc>
          <w:tcPr>
            <w:tcW w:w="719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1418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417" w:type="dxa"/>
            <w:shd w:val="clear" w:color="auto" w:fill="auto"/>
          </w:tcPr>
          <w:p w:rsidR="001B1FBD" w:rsidRPr="009F1124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hAnsi="Times New Roman" w:cs="Times New Roman"/>
              </w:rPr>
              <w:t>НРТ</w:t>
            </w:r>
          </w:p>
        </w:tc>
        <w:tc>
          <w:tcPr>
            <w:tcW w:w="1418" w:type="dxa"/>
            <w:shd w:val="clear" w:color="auto" w:fill="auto"/>
          </w:tcPr>
          <w:p w:rsidR="001B1FBD" w:rsidRPr="00407D09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  <w:r w:rsidRPr="00407D09">
              <w:rPr>
                <w:rFonts w:ascii="Times New Roman" w:hAnsi="Times New Roman" w:cs="Times New Roman"/>
              </w:rPr>
              <w:t>21.12.2018</w:t>
            </w:r>
          </w:p>
        </w:tc>
      </w:tr>
    </w:tbl>
    <w:p w:rsidR="00D749C9" w:rsidRPr="00B303D7" w:rsidRDefault="00D749C9" w:rsidP="00D749C9">
      <w:pPr>
        <w:pStyle w:val="a5"/>
        <w:rPr>
          <w:rFonts w:ascii="Times New Roman" w:hAnsi="Times New Roman" w:cs="Times New Roman"/>
          <w:sz w:val="24"/>
          <w:szCs w:val="24"/>
        </w:rPr>
      </w:pPr>
      <w:r w:rsidRPr="00B303D7">
        <w:rPr>
          <w:rFonts w:ascii="Times New Roman" w:hAnsi="Times New Roman" w:cs="Times New Roman"/>
          <w:sz w:val="24"/>
          <w:szCs w:val="24"/>
        </w:rPr>
        <w:t>*РТ – регулярные перевозки по регулируемым тарифам</w:t>
      </w:r>
    </w:p>
    <w:p w:rsidR="00F65831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3D7">
        <w:rPr>
          <w:rFonts w:ascii="Times New Roman" w:hAnsi="Times New Roman" w:cs="Times New Roman"/>
          <w:sz w:val="24"/>
          <w:szCs w:val="24"/>
        </w:rPr>
        <w:t xml:space="preserve">**НР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03D7">
        <w:rPr>
          <w:rFonts w:ascii="Times New Roman" w:hAnsi="Times New Roman" w:cs="Times New Roman"/>
          <w:sz w:val="24"/>
          <w:szCs w:val="24"/>
        </w:rPr>
        <w:t xml:space="preserve"> регулярные перевозки по нерегулируемым тарифа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65831" w:rsidRDefault="00F65831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831">
        <w:rPr>
          <w:rFonts w:ascii="Times New Roman" w:hAnsi="Times New Roman" w:cs="Times New Roman"/>
          <w:sz w:val="28"/>
          <w:szCs w:val="28"/>
        </w:rPr>
        <w:t>3. Муниципальные маршруты, в отношении которых предусмотрено уст</w:t>
      </w:r>
      <w:r w:rsidR="005F35E1">
        <w:rPr>
          <w:rFonts w:ascii="Times New Roman" w:hAnsi="Times New Roman" w:cs="Times New Roman"/>
          <w:sz w:val="28"/>
          <w:szCs w:val="28"/>
        </w:rPr>
        <w:t>ановление, изменение или отмена</w:t>
      </w:r>
    </w:p>
    <w:p w:rsidR="00AC447A" w:rsidRPr="00F65831" w:rsidRDefault="00AC447A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2835"/>
        <w:gridCol w:w="1559"/>
      </w:tblGrid>
      <w:tr w:rsidR="00F65831" w:rsidRPr="006D7585" w:rsidTr="009067DB">
        <w:tc>
          <w:tcPr>
            <w:tcW w:w="709" w:type="dxa"/>
            <w:shd w:val="clear" w:color="auto" w:fill="auto"/>
          </w:tcPr>
          <w:p w:rsidR="00F65831" w:rsidRPr="006D7585" w:rsidRDefault="00F65831" w:rsidP="00373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F65831" w:rsidRPr="006D7585" w:rsidRDefault="00020532" w:rsidP="000205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="00F65831" w:rsidRPr="006D7585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1842" w:type="dxa"/>
            <w:shd w:val="clear" w:color="auto" w:fill="auto"/>
          </w:tcPr>
          <w:p w:rsidR="00F65831" w:rsidRPr="006D7585" w:rsidRDefault="00F65831" w:rsidP="000205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20532">
              <w:rPr>
                <w:rFonts w:ascii="Times New Roman" w:hAnsi="Times New Roman" w:cs="Times New Roman"/>
              </w:rPr>
              <w:t xml:space="preserve">Вид </w:t>
            </w:r>
            <w:r w:rsidR="0002053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F65831" w:rsidRPr="006D7585" w:rsidRDefault="009842BF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559" w:type="dxa"/>
            <w:shd w:val="clear" w:color="auto" w:fill="auto"/>
          </w:tcPr>
          <w:p w:rsidR="00F65831" w:rsidRPr="006D7585" w:rsidRDefault="00463C4E" w:rsidP="00463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полнения мероприятия</w:t>
            </w:r>
          </w:p>
        </w:tc>
      </w:tr>
      <w:tr w:rsidR="005562AC" w:rsidRPr="006D7585" w:rsidTr="009067DB">
        <w:tc>
          <w:tcPr>
            <w:tcW w:w="709" w:type="dxa"/>
            <w:shd w:val="clear" w:color="auto" w:fill="auto"/>
          </w:tcPr>
          <w:p w:rsidR="005562AC" w:rsidRPr="006D7585" w:rsidRDefault="009067DB" w:rsidP="009067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5562AC" w:rsidRPr="006D7585" w:rsidRDefault="005562AC" w:rsidP="005562AC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»</w:t>
            </w:r>
          </w:p>
        </w:tc>
        <w:tc>
          <w:tcPr>
            <w:tcW w:w="1842" w:type="dxa"/>
            <w:shd w:val="clear" w:color="auto" w:fill="auto"/>
          </w:tcPr>
          <w:p w:rsidR="005562AC" w:rsidRPr="006D7585" w:rsidRDefault="005562AC" w:rsidP="009842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</w:t>
            </w:r>
            <w:r w:rsidR="00463C4E">
              <w:rPr>
                <w:rFonts w:ascii="Times New Roman" w:hAnsi="Times New Roman" w:cs="Times New Roman"/>
              </w:rPr>
              <w:t xml:space="preserve">схемы движения </w:t>
            </w:r>
            <w:r>
              <w:rPr>
                <w:rFonts w:ascii="Times New Roman" w:hAnsi="Times New Roman" w:cs="Times New Roman"/>
              </w:rPr>
              <w:t>маршрута</w:t>
            </w:r>
            <w:r w:rsidR="009842BF">
              <w:rPr>
                <w:rFonts w:ascii="Times New Roman" w:hAnsi="Times New Roman" w:cs="Times New Roman"/>
              </w:rPr>
              <w:t xml:space="preserve">: </w:t>
            </w:r>
            <w:r w:rsidR="009842BF">
              <w:rPr>
                <w:rFonts w:ascii="Times New Roman" w:hAnsi="Times New Roman" w:cs="Times New Roman"/>
              </w:rPr>
              <w:lastRenderedPageBreak/>
              <w:t>продление до поселка Финский</w:t>
            </w:r>
          </w:p>
        </w:tc>
        <w:tc>
          <w:tcPr>
            <w:tcW w:w="2835" w:type="dxa"/>
            <w:shd w:val="clear" w:color="auto" w:fill="auto"/>
          </w:tcPr>
          <w:p w:rsidR="009067DB" w:rsidRDefault="005562AC" w:rsidP="005562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транспортного сообщения между пос. Финский и микрорайонами </w:t>
            </w:r>
          </w:p>
          <w:p w:rsidR="005562AC" w:rsidRPr="006D7585" w:rsidRDefault="005562AC" w:rsidP="005562A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Сургута</w:t>
            </w:r>
          </w:p>
        </w:tc>
        <w:tc>
          <w:tcPr>
            <w:tcW w:w="1559" w:type="dxa"/>
            <w:shd w:val="clear" w:color="auto" w:fill="auto"/>
          </w:tcPr>
          <w:p w:rsidR="005562AC" w:rsidRPr="005562AC" w:rsidRDefault="009067DB" w:rsidP="005562AC">
            <w:pPr>
              <w:pStyle w:val="a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2.2018</w:t>
            </w:r>
          </w:p>
        </w:tc>
      </w:tr>
    </w:tbl>
    <w:p w:rsidR="00463C4E" w:rsidRDefault="00463C4E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7D09" w:rsidRDefault="00F65831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65831">
        <w:rPr>
          <w:rFonts w:ascii="Times New Roman" w:hAnsi="Times New Roman" w:cs="Times New Roman"/>
          <w:sz w:val="28"/>
          <w:szCs w:val="28"/>
        </w:rPr>
        <w:t>Муниципальны</w:t>
      </w:r>
      <w:r w:rsidR="00E05E38">
        <w:rPr>
          <w:rFonts w:ascii="Times New Roman" w:hAnsi="Times New Roman" w:cs="Times New Roman"/>
          <w:sz w:val="28"/>
          <w:szCs w:val="28"/>
        </w:rPr>
        <w:t>е маршруты регулярных перевозок</w:t>
      </w:r>
      <w:r w:rsidR="00640519">
        <w:rPr>
          <w:rFonts w:ascii="Times New Roman" w:hAnsi="Times New Roman" w:cs="Times New Roman"/>
          <w:sz w:val="28"/>
          <w:szCs w:val="28"/>
        </w:rPr>
        <w:t>,</w:t>
      </w:r>
      <w:r w:rsidRPr="00F65831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</w:t>
      </w:r>
      <w:r w:rsidRPr="00407D0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749C9" w:rsidRPr="00407D09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5F35E1" w:rsidRPr="00407D09">
        <w:rPr>
          <w:rFonts w:ascii="Times New Roman" w:hAnsi="Times New Roman" w:cs="Times New Roman"/>
          <w:sz w:val="28"/>
          <w:szCs w:val="28"/>
        </w:rPr>
        <w:t>конкурсов</w:t>
      </w:r>
      <w:r w:rsidRPr="00407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E1" w:rsidRDefault="00F65831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5831">
        <w:rPr>
          <w:rFonts w:ascii="Times New Roman" w:hAnsi="Times New Roman" w:cs="Times New Roman"/>
          <w:sz w:val="28"/>
          <w:szCs w:val="28"/>
        </w:rPr>
        <w:t>и заключение муниципальных контрактов</w:t>
      </w:r>
      <w:r w:rsidR="00E05E38">
        <w:rPr>
          <w:rFonts w:ascii="Times New Roman" w:hAnsi="Times New Roman" w:cs="Times New Roman"/>
          <w:sz w:val="28"/>
          <w:szCs w:val="28"/>
        </w:rPr>
        <w:t xml:space="preserve"> </w:t>
      </w:r>
      <w:r w:rsidR="00E05E38" w:rsidRPr="00E05E38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регулярных перевозок по регулируемым тарифам по муниципальным маршрутам</w:t>
      </w:r>
    </w:p>
    <w:p w:rsidR="00DA48B2" w:rsidRPr="00F65831" w:rsidRDefault="00DA48B2" w:rsidP="005F35E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379"/>
        <w:gridCol w:w="2552"/>
      </w:tblGrid>
      <w:tr w:rsidR="00022114" w:rsidRPr="006D7585" w:rsidTr="009067DB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022114" w:rsidRPr="006D7585" w:rsidRDefault="00022114" w:rsidP="00373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9" w:type="dxa"/>
            <w:shd w:val="clear" w:color="auto" w:fill="auto"/>
            <w:hideMark/>
          </w:tcPr>
          <w:p w:rsidR="00022114" w:rsidRPr="006D7585" w:rsidRDefault="00020532" w:rsidP="000205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="00022114" w:rsidRPr="006D7585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2552" w:type="dxa"/>
            <w:shd w:val="clear" w:color="auto" w:fill="auto"/>
            <w:hideMark/>
          </w:tcPr>
          <w:p w:rsidR="00022114" w:rsidRPr="006D7585" w:rsidRDefault="00022114" w:rsidP="00463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Сроки </w:t>
            </w:r>
            <w:r w:rsidR="00463C4E">
              <w:rPr>
                <w:rFonts w:ascii="Times New Roman" w:hAnsi="Times New Roman" w:cs="Times New Roman"/>
              </w:rPr>
              <w:t>проведения открытых конкурсов, основание</w:t>
            </w:r>
          </w:p>
        </w:tc>
      </w:tr>
      <w:tr w:rsidR="0065768D" w:rsidRPr="006D7585" w:rsidTr="009067DB">
        <w:trPr>
          <w:trHeight w:val="176"/>
        </w:trPr>
        <w:tc>
          <w:tcPr>
            <w:tcW w:w="709" w:type="dxa"/>
            <w:shd w:val="clear" w:color="auto" w:fill="auto"/>
          </w:tcPr>
          <w:p w:rsidR="0065768D" w:rsidRPr="006D7585" w:rsidRDefault="0065768D" w:rsidP="00373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768D" w:rsidRPr="006D7585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»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5768D" w:rsidRPr="006D7585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IV квартал 2018 г.</w:t>
            </w:r>
          </w:p>
          <w:p w:rsidR="009067DB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Федеральные законы </w:t>
            </w:r>
          </w:p>
          <w:p w:rsidR="009067DB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от 13.07.2015 № 220-ФЗ «Об организации регулярных перевозок пассажиров и багажа автомобильным транспортом </w:t>
            </w:r>
          </w:p>
          <w:p w:rsidR="009067DB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и городским наземным электрическим транспортом </w:t>
            </w:r>
          </w:p>
          <w:p w:rsidR="009067DB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в Российской Федерации </w:t>
            </w:r>
          </w:p>
          <w:p w:rsidR="009067DB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и о внесении изменений </w:t>
            </w:r>
          </w:p>
          <w:p w:rsidR="009067DB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в отдельные законодательные акты Российской Федерации», от 05.04.2013 № 44-ФЗ «О контрактной системе в сфере закупок товаров, работ и услуг </w:t>
            </w:r>
          </w:p>
          <w:p w:rsidR="009067DB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для обеспечения государственных </w:t>
            </w:r>
          </w:p>
          <w:p w:rsidR="0065768D" w:rsidRPr="006D7585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и муниципальных нужд»</w:t>
            </w:r>
          </w:p>
        </w:tc>
      </w:tr>
      <w:tr w:rsidR="0065768D" w:rsidRPr="006D7585" w:rsidTr="009067DB">
        <w:trPr>
          <w:trHeight w:val="193"/>
        </w:trPr>
        <w:tc>
          <w:tcPr>
            <w:tcW w:w="709" w:type="dxa"/>
            <w:shd w:val="clear" w:color="auto" w:fill="auto"/>
          </w:tcPr>
          <w:p w:rsidR="0065768D" w:rsidRPr="00E41CE4" w:rsidRDefault="0065768D" w:rsidP="00373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1CE4">
              <w:rPr>
                <w:rFonts w:ascii="Times New Roman" w:hAnsi="Times New Roman" w:cs="Times New Roman"/>
              </w:rPr>
              <w:t>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768D" w:rsidRPr="006D7585" w:rsidRDefault="0065768D" w:rsidP="006D758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1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 «ДК «Строитель» – магазин «Восход» – ДК «Строитель»</w:t>
            </w:r>
          </w:p>
        </w:tc>
        <w:tc>
          <w:tcPr>
            <w:tcW w:w="2552" w:type="dxa"/>
            <w:vMerge/>
            <w:shd w:val="clear" w:color="auto" w:fill="auto"/>
          </w:tcPr>
          <w:p w:rsidR="0065768D" w:rsidRPr="006D7585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5768D" w:rsidRPr="006D7585" w:rsidTr="009067DB">
        <w:trPr>
          <w:trHeight w:val="212"/>
        </w:trPr>
        <w:tc>
          <w:tcPr>
            <w:tcW w:w="709" w:type="dxa"/>
            <w:shd w:val="clear" w:color="auto" w:fill="auto"/>
          </w:tcPr>
          <w:p w:rsidR="0065768D" w:rsidRPr="006D7585" w:rsidRDefault="0065768D" w:rsidP="00373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5768D" w:rsidRPr="006D7585" w:rsidRDefault="0065768D" w:rsidP="006D758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 «ул. И. Захарова – Дом Советов – ул. И. Захарова»</w:t>
            </w:r>
          </w:p>
        </w:tc>
        <w:tc>
          <w:tcPr>
            <w:tcW w:w="2552" w:type="dxa"/>
            <w:vMerge/>
            <w:shd w:val="clear" w:color="auto" w:fill="auto"/>
          </w:tcPr>
          <w:p w:rsidR="0065768D" w:rsidRPr="006D7585" w:rsidRDefault="0065768D" w:rsidP="006D75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47"/>
        </w:trPr>
        <w:tc>
          <w:tcPr>
            <w:tcW w:w="709" w:type="dxa"/>
            <w:shd w:val="clear" w:color="auto" w:fill="auto"/>
          </w:tcPr>
          <w:p w:rsidR="001B1FBD" w:rsidRPr="006D7585" w:rsidRDefault="001B1FBD" w:rsidP="00373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4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6D7585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 «Больничный комплекс – поселок Звёздный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6D75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1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5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 «ДК «Строитель» – Аэропорт – поселок Лесной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510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6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4 «поселок Юность – пр-т Мира – ул. 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инская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-т Комсомольский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323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7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6 «ул. И. Захарова – поселок Снежный – ул. 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Захарова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2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8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2 «м-н «Москва» – городское кладбище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510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9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«Железнодорожный вокзал – Ледовый дворец спорта – ТРЦ «Сити-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510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0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 «ТРЦ «Сити-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– ул. И. Захарова – Ледовый дворец спорта – ТРЦ «Сити-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33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7 «магазин «Москва» – СОТ «Магистраль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38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1 «Больничный комплекс – СОТ «Победит-1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69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9-2 «Больничный комплекс – СОТ «Победит-2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60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4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0 «магазин «Москва» – СОТ «Прибрежный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7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5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1«магазин «Москва» – СОТ «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реченский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82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6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2 «пр-т Мира – ДПК «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ое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1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7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3 «магазин «Москва» – СОТ «Виктория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6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8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4 «магазин «Москва» – СОТ «Солнечный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65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9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5 «пр-т Комсомольский – СОТ «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84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0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6 «ДК «Строитель» – СОТ «Север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59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7 «пр-т Комсомольский – СОТ «Черемушки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8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8 «Железнодорожный вокзал – ПСОК «Железнодорожник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81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9 «Больничный комплекс – СОТ Старожил-1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2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380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К «Строитель» – городское кладбище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75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380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ольничный комплекс – городское кладбище» 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66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380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селок Юность – городское кладбище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9067DB">
        <w:trPr>
          <w:trHeight w:val="283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380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B1FBD" w:rsidRPr="006D7585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газин «Москва» - городское кладбище»</w:t>
            </w:r>
          </w:p>
        </w:tc>
        <w:tc>
          <w:tcPr>
            <w:tcW w:w="2552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803E0" w:rsidRDefault="003803E0" w:rsidP="003803E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2AC" w:rsidRPr="003803E0" w:rsidRDefault="005562AC" w:rsidP="003803E0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23BE">
        <w:rPr>
          <w:rFonts w:ascii="Times New Roman" w:hAnsi="Times New Roman" w:cs="Times New Roman"/>
          <w:sz w:val="28"/>
          <w:szCs w:val="28"/>
        </w:rPr>
        <w:t>5. Муниципальны</w:t>
      </w:r>
      <w:r w:rsidR="002D23BE" w:rsidRPr="002D23BE">
        <w:rPr>
          <w:rFonts w:ascii="Times New Roman" w:hAnsi="Times New Roman" w:cs="Times New Roman"/>
          <w:sz w:val="28"/>
          <w:szCs w:val="28"/>
        </w:rPr>
        <w:t>е маршруты регулярных перевозок</w:t>
      </w:r>
      <w:r w:rsidRPr="002D23BE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проведение открыт</w:t>
      </w:r>
      <w:r w:rsidR="002D23BE">
        <w:rPr>
          <w:rFonts w:ascii="Times New Roman" w:hAnsi="Times New Roman" w:cs="Times New Roman"/>
          <w:sz w:val="28"/>
          <w:szCs w:val="28"/>
        </w:rPr>
        <w:t>ых</w:t>
      </w:r>
      <w:r w:rsidRPr="002D23B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D23BE">
        <w:rPr>
          <w:rFonts w:ascii="Times New Roman" w:hAnsi="Times New Roman" w:cs="Times New Roman"/>
          <w:sz w:val="28"/>
          <w:szCs w:val="28"/>
        </w:rPr>
        <w:t>ов</w:t>
      </w:r>
      <w:r w:rsidRPr="002D23BE">
        <w:rPr>
          <w:rFonts w:ascii="Times New Roman" w:hAnsi="Times New Roman" w:cs="Times New Roman"/>
          <w:sz w:val="28"/>
          <w:szCs w:val="28"/>
        </w:rPr>
        <w:t xml:space="preserve"> </w:t>
      </w:r>
      <w:r w:rsidR="00E05E38">
        <w:rPr>
          <w:rFonts w:ascii="Times New Roman" w:hAnsi="Times New Roman" w:cs="Times New Roman"/>
          <w:sz w:val="28"/>
          <w:szCs w:val="28"/>
        </w:rPr>
        <w:t>и выдача свидетельств</w:t>
      </w:r>
      <w:r w:rsidR="0024597D">
        <w:rPr>
          <w:rFonts w:ascii="Times New Roman" w:hAnsi="Times New Roman" w:cs="Times New Roman"/>
          <w:sz w:val="28"/>
          <w:szCs w:val="28"/>
        </w:rPr>
        <w:t>а</w:t>
      </w:r>
      <w:r w:rsidRPr="002D23BE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нерегулируемым тарифам по муниципальному маршруту регулярных перевозок</w:t>
      </w:r>
    </w:p>
    <w:p w:rsidR="005562AC" w:rsidRPr="00F65831" w:rsidRDefault="005562AC" w:rsidP="005562AC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118"/>
      </w:tblGrid>
      <w:tr w:rsidR="005562AC" w:rsidRPr="006D7585" w:rsidTr="00222F09">
        <w:trPr>
          <w:trHeight w:val="510"/>
        </w:trPr>
        <w:tc>
          <w:tcPr>
            <w:tcW w:w="709" w:type="dxa"/>
            <w:shd w:val="clear" w:color="auto" w:fill="auto"/>
            <w:hideMark/>
          </w:tcPr>
          <w:p w:rsidR="005562AC" w:rsidRPr="006D7585" w:rsidRDefault="005562AC" w:rsidP="0064051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shd w:val="clear" w:color="auto" w:fill="auto"/>
            <w:hideMark/>
          </w:tcPr>
          <w:p w:rsidR="005562AC" w:rsidRPr="006D7585" w:rsidRDefault="00020532" w:rsidP="000205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</w:t>
            </w:r>
            <w:r w:rsidR="005562AC" w:rsidRPr="006D7585">
              <w:rPr>
                <w:rFonts w:ascii="Times New Roman" w:hAnsi="Times New Roman" w:cs="Times New Roman"/>
              </w:rPr>
              <w:t>омер и наименование маршрута</w:t>
            </w:r>
          </w:p>
        </w:tc>
        <w:tc>
          <w:tcPr>
            <w:tcW w:w="3118" w:type="dxa"/>
            <w:shd w:val="clear" w:color="auto" w:fill="auto"/>
            <w:hideMark/>
          </w:tcPr>
          <w:p w:rsidR="005562AC" w:rsidRPr="006D7585" w:rsidRDefault="005562AC" w:rsidP="00463C4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Сроки </w:t>
            </w:r>
            <w:r w:rsidR="00463C4E">
              <w:rPr>
                <w:rFonts w:ascii="Times New Roman" w:hAnsi="Times New Roman" w:cs="Times New Roman"/>
              </w:rPr>
              <w:t>проведения открытых конкурсов</w:t>
            </w:r>
            <w:r w:rsidRPr="006D7585">
              <w:rPr>
                <w:rFonts w:ascii="Times New Roman" w:hAnsi="Times New Roman" w:cs="Times New Roman"/>
              </w:rPr>
              <w:t>, основание</w:t>
            </w:r>
          </w:p>
        </w:tc>
      </w:tr>
      <w:tr w:rsidR="00222F09" w:rsidRPr="006D7585" w:rsidTr="00222F09">
        <w:trPr>
          <w:trHeight w:val="176"/>
        </w:trPr>
        <w:tc>
          <w:tcPr>
            <w:tcW w:w="709" w:type="dxa"/>
            <w:shd w:val="clear" w:color="auto" w:fill="auto"/>
          </w:tcPr>
          <w:p w:rsidR="00222F09" w:rsidRPr="006D7585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lastRenderedPageBreak/>
              <w:t>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IV квартал 2018 г.</w:t>
            </w:r>
          </w:p>
          <w:p w:rsidR="009067DB" w:rsidRDefault="00222F09" w:rsidP="0002053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  <w:r w:rsidRPr="006D7585">
              <w:rPr>
                <w:rFonts w:ascii="Times New Roman" w:hAnsi="Times New Roman" w:cs="Times New Roman"/>
              </w:rPr>
              <w:t xml:space="preserve"> закон от 13.07.2015 № 220-ФЗ</w:t>
            </w:r>
          </w:p>
          <w:p w:rsidR="009067DB" w:rsidRDefault="00222F09" w:rsidP="00020532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 «Об организации регулярных перевозок пассажиров</w:t>
            </w:r>
          </w:p>
          <w:p w:rsidR="009067DB" w:rsidRDefault="00222F09" w:rsidP="00020532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63C4E">
              <w:rPr>
                <w:rFonts w:ascii="Times New Roman" w:hAnsi="Times New Roman" w:cs="Times New Roman"/>
              </w:rPr>
              <w:t>постановление</w:t>
            </w:r>
            <w:r w:rsidRPr="00222F09">
              <w:rPr>
                <w:rFonts w:ascii="Times New Roman" w:hAnsi="Times New Roman" w:cs="Times New Roman"/>
              </w:rPr>
              <w:t xml:space="preserve"> Администрации города от 07.06.2016 № 4250 «О проведении открытого конкурса на право осуществления перевозок </w:t>
            </w:r>
          </w:p>
          <w:p w:rsidR="009067DB" w:rsidRDefault="00222F09" w:rsidP="00020532">
            <w:pPr>
              <w:pStyle w:val="a5"/>
              <w:rPr>
                <w:rFonts w:ascii="Times New Roman" w:hAnsi="Times New Roman" w:cs="Times New Roman"/>
              </w:rPr>
            </w:pPr>
            <w:r w:rsidRPr="00222F09">
              <w:rPr>
                <w:rFonts w:ascii="Times New Roman" w:hAnsi="Times New Roman" w:cs="Times New Roman"/>
              </w:rPr>
              <w:t xml:space="preserve">по маршруту (маршрутам) регулярных перевозок </w:t>
            </w:r>
          </w:p>
          <w:p w:rsidR="00222F09" w:rsidRPr="006D7585" w:rsidRDefault="00222F09" w:rsidP="00020532">
            <w:pPr>
              <w:pStyle w:val="a5"/>
              <w:rPr>
                <w:rFonts w:ascii="Times New Roman" w:hAnsi="Times New Roman" w:cs="Times New Roman"/>
              </w:rPr>
            </w:pPr>
            <w:r w:rsidRPr="00222F09">
              <w:rPr>
                <w:rFonts w:ascii="Times New Roman" w:hAnsi="Times New Roman" w:cs="Times New Roman"/>
              </w:rPr>
              <w:t>на территории города»</w:t>
            </w:r>
          </w:p>
        </w:tc>
      </w:tr>
      <w:tr w:rsidR="00222F09" w:rsidRPr="006D7585" w:rsidTr="00222F09">
        <w:trPr>
          <w:trHeight w:val="193"/>
        </w:trPr>
        <w:tc>
          <w:tcPr>
            <w:tcW w:w="709" w:type="dxa"/>
            <w:shd w:val="clear" w:color="auto" w:fill="auto"/>
          </w:tcPr>
          <w:p w:rsidR="00222F09" w:rsidRPr="00E41CE4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41CE4">
              <w:rPr>
                <w:rFonts w:ascii="Times New Roman" w:hAnsi="Times New Roman" w:cs="Times New Roman"/>
              </w:rPr>
              <w:t>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3118" w:type="dxa"/>
            <w:vMerge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2F09" w:rsidRPr="006D7585" w:rsidTr="00222F09">
        <w:trPr>
          <w:trHeight w:val="212"/>
        </w:trPr>
        <w:tc>
          <w:tcPr>
            <w:tcW w:w="709" w:type="dxa"/>
            <w:shd w:val="clear" w:color="auto" w:fill="auto"/>
          </w:tcPr>
          <w:p w:rsidR="00222F09" w:rsidRPr="006D7585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3118" w:type="dxa"/>
            <w:vMerge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2F09" w:rsidRPr="006D7585" w:rsidTr="00222F09">
        <w:trPr>
          <w:trHeight w:val="229"/>
        </w:trPr>
        <w:tc>
          <w:tcPr>
            <w:tcW w:w="709" w:type="dxa"/>
            <w:shd w:val="clear" w:color="auto" w:fill="auto"/>
          </w:tcPr>
          <w:p w:rsidR="00222F09" w:rsidRPr="006D7585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4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3118" w:type="dxa"/>
            <w:vMerge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2F09" w:rsidRPr="006D7585" w:rsidTr="001B1FBD">
        <w:trPr>
          <w:trHeight w:val="312"/>
        </w:trPr>
        <w:tc>
          <w:tcPr>
            <w:tcW w:w="709" w:type="dxa"/>
            <w:shd w:val="clear" w:color="auto" w:fill="auto"/>
          </w:tcPr>
          <w:p w:rsidR="00222F09" w:rsidRPr="006D7585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5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3118" w:type="dxa"/>
            <w:vMerge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2F09" w:rsidRPr="006D7585" w:rsidTr="00222F09">
        <w:trPr>
          <w:trHeight w:val="322"/>
        </w:trPr>
        <w:tc>
          <w:tcPr>
            <w:tcW w:w="709" w:type="dxa"/>
            <w:shd w:val="clear" w:color="auto" w:fill="auto"/>
          </w:tcPr>
          <w:p w:rsidR="00222F09" w:rsidRPr="006D7585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6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3118" w:type="dxa"/>
            <w:vMerge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2F09" w:rsidRPr="006D7585" w:rsidTr="00222F09">
        <w:trPr>
          <w:trHeight w:val="271"/>
        </w:trPr>
        <w:tc>
          <w:tcPr>
            <w:tcW w:w="709" w:type="dxa"/>
            <w:shd w:val="clear" w:color="auto" w:fill="auto"/>
          </w:tcPr>
          <w:p w:rsidR="00222F09" w:rsidRPr="006D7585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7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3118" w:type="dxa"/>
            <w:vMerge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2F09" w:rsidRPr="006D7585" w:rsidTr="00222F09">
        <w:trPr>
          <w:trHeight w:val="510"/>
        </w:trPr>
        <w:tc>
          <w:tcPr>
            <w:tcW w:w="709" w:type="dxa"/>
            <w:shd w:val="clear" w:color="auto" w:fill="auto"/>
          </w:tcPr>
          <w:p w:rsidR="00222F09" w:rsidRPr="006D7585" w:rsidRDefault="00222F09" w:rsidP="00222F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8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22F09" w:rsidRPr="009F1124" w:rsidRDefault="00222F09" w:rsidP="00222F09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 «Больничный комплекс – 33 </w:t>
            </w:r>
            <w:proofErr w:type="spellStart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ольничный комплекс»</w:t>
            </w:r>
          </w:p>
        </w:tc>
        <w:tc>
          <w:tcPr>
            <w:tcW w:w="3118" w:type="dxa"/>
            <w:vMerge/>
            <w:shd w:val="clear" w:color="auto" w:fill="auto"/>
          </w:tcPr>
          <w:p w:rsidR="00222F09" w:rsidRPr="006D7585" w:rsidRDefault="00222F09" w:rsidP="00222F0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222F09">
        <w:trPr>
          <w:trHeight w:val="510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9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3118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222F09">
        <w:trPr>
          <w:trHeight w:val="510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0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3118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222F09">
        <w:trPr>
          <w:trHeight w:val="323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3118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222F09">
        <w:trPr>
          <w:trHeight w:val="272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3118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B1FBD" w:rsidRPr="006D7585" w:rsidTr="00222F09">
        <w:trPr>
          <w:trHeight w:val="510"/>
        </w:trPr>
        <w:tc>
          <w:tcPr>
            <w:tcW w:w="709" w:type="dxa"/>
            <w:shd w:val="clear" w:color="auto" w:fill="auto"/>
          </w:tcPr>
          <w:p w:rsidR="001B1FBD" w:rsidRPr="006D7585" w:rsidRDefault="001B1FBD" w:rsidP="001B1F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1B1FBD" w:rsidRPr="009F1124" w:rsidRDefault="001B1FBD" w:rsidP="001B1FBD">
            <w:pPr>
              <w:pStyle w:val="a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3118" w:type="dxa"/>
            <w:vMerge/>
            <w:shd w:val="clear" w:color="auto" w:fill="auto"/>
          </w:tcPr>
          <w:p w:rsidR="001B1FBD" w:rsidRPr="006D7585" w:rsidRDefault="001B1FBD" w:rsidP="001B1F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22F09" w:rsidRDefault="00222F09" w:rsidP="000221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32A" w:rsidRDefault="00222F09" w:rsidP="000221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EEC" w:rsidRPr="00637EEC">
        <w:rPr>
          <w:rFonts w:ascii="Times New Roman" w:hAnsi="Times New Roman" w:cs="Times New Roman"/>
          <w:sz w:val="28"/>
          <w:szCs w:val="28"/>
        </w:rPr>
        <w:t>. Муниципальные маршруты, на которых перевозки пассажиров осуществляются с использованием не менее 1 единицы автобусов для лиц</w:t>
      </w:r>
    </w:p>
    <w:p w:rsidR="0055732A" w:rsidRDefault="00637EEC" w:rsidP="000221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EC">
        <w:rPr>
          <w:rFonts w:ascii="Times New Roman" w:hAnsi="Times New Roman" w:cs="Times New Roman"/>
          <w:sz w:val="28"/>
          <w:szCs w:val="28"/>
        </w:rPr>
        <w:t xml:space="preserve">с ограниченными физическими возможностями, оборудованные </w:t>
      </w:r>
    </w:p>
    <w:p w:rsidR="00637EEC" w:rsidRDefault="00637EEC" w:rsidP="0002211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EE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действующим </w:t>
      </w:r>
      <w:r w:rsidRPr="009067D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067DB" w:rsidRPr="009067DB">
        <w:rPr>
          <w:rFonts w:ascii="Times New Roman" w:hAnsi="Times New Roman" w:cs="Times New Roman"/>
          <w:sz w:val="28"/>
          <w:szCs w:val="28"/>
        </w:rPr>
        <w:t xml:space="preserve"> по состоянию на 30</w:t>
      </w:r>
      <w:r w:rsidR="00E05E38" w:rsidRPr="009067DB">
        <w:rPr>
          <w:rFonts w:ascii="Times New Roman" w:hAnsi="Times New Roman" w:cs="Times New Roman"/>
          <w:sz w:val="28"/>
          <w:szCs w:val="28"/>
        </w:rPr>
        <w:t>.10.2018</w:t>
      </w:r>
    </w:p>
    <w:p w:rsidR="00637EEC" w:rsidRPr="00637EEC" w:rsidRDefault="00637EEC" w:rsidP="00637EE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6693"/>
        <w:gridCol w:w="2379"/>
      </w:tblGrid>
      <w:tr w:rsidR="00F6559F" w:rsidRPr="006D7585" w:rsidTr="00A56A7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9F" w:rsidRPr="006D7585" w:rsidRDefault="00F6559F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9F" w:rsidRPr="006D7585" w:rsidRDefault="00F6559F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Номер и наименование маршрута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9F" w:rsidRPr="006D7585" w:rsidRDefault="00F6559F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A56A78" w:rsidRPr="006D7585" w:rsidTr="00407D09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 «Больничный комплекс – поселок Гидростроитель»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7DB" w:rsidRDefault="00A56A78" w:rsidP="00407D09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 xml:space="preserve">Федеральные законы от 24.11.1995 </w:t>
            </w:r>
          </w:p>
          <w:p w:rsidR="009067DB" w:rsidRDefault="00A56A78" w:rsidP="00407D09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 xml:space="preserve">№ 181-ФЗ </w:t>
            </w:r>
          </w:p>
          <w:p w:rsidR="00A56A78" w:rsidRPr="006D7585" w:rsidRDefault="00A56A78" w:rsidP="00407D09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>«О социальной защите инвалидов в Российской Федерации», от 08.11.2007 № 259-ФЗ «Устав автомобильного транспорта и городского наземного электрического транспорта»;</w:t>
            </w:r>
          </w:p>
          <w:p w:rsidR="00A56A78" w:rsidRPr="006D7585" w:rsidRDefault="00A56A78" w:rsidP="00407D09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6D7585">
              <w:rPr>
                <w:rFonts w:ascii="Times New Roman" w:hAnsi="Times New Roman" w:cs="Times New Roman"/>
                <w:bCs/>
              </w:rPr>
              <w:t xml:space="preserve">муниципальный контракт на выполнение работ, связанных с осуществлением регулярных перевозок </w:t>
            </w:r>
            <w:r w:rsidRPr="006D7585">
              <w:rPr>
                <w:rFonts w:ascii="Times New Roman" w:hAnsi="Times New Roman" w:cs="Times New Roman"/>
                <w:bCs/>
              </w:rPr>
              <w:lastRenderedPageBreak/>
              <w:t>по регулируемым тарифам по муниципальным маршрутам</w:t>
            </w:r>
          </w:p>
          <w:p w:rsidR="00A56A78" w:rsidRPr="006D7585" w:rsidRDefault="00A56A78" w:rsidP="00407D09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 «ДК «Строитель» – магазин «Восход» – ДК «Строитель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 «ДК «Строитель» – Больничный комплекс – ДК «Строитель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4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«поселок Звёздный – магазин «Москва» – поселок Звездный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5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 «ул. И. Захарова – Дом Советов – ул. И. Захарова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6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А «ул. И. Захарова – Университет – ул. И. Захарова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7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 «Больничный комплекс – поселок Звёздный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8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«ДК «Строитель» – магазин «Восход» – Больничный комплекс – ДК «Строитель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9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 «пр-т Мира – Речной порт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0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«поселок Финский – ДК «Строитель» – поселок Финский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1 «Больничный комплекс – магазин «Москва» – ул. Чехова – Больничный комплекс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4 «Больничный комплекс – 33 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Больничный комплекс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4А «Больничный комплекс – ул. 50 лет ВЛКСМ – Больничный комплекс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4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 «Больничный комплекс – магазин «Москва» – Больничный комплекс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5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 «Речной вокзал – Аэропорт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lastRenderedPageBreak/>
              <w:t>16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4 «поселок Юность – пр-т Мира – ул. 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инская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-т Комсомольский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lastRenderedPageBreak/>
              <w:t>17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6 «ул. И. Захарова – поселок Снежный – ул. 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Захарова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8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 «Железнодорожный вокзал – пр-т Ленина – магазин «Москва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19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 «Железнодорожный вокзал – ул. Республики – поликлиника «Геолог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0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1 «Железнодорожный вокзал – Ледовый дворец спорта – ТРЦ «Сити-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E41CE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1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9C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2 «ТРЦ «Сити-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– ул. И. Захарова – Ледовый дворец спорта – ТРЦ «Сити-</w:t>
            </w:r>
            <w:proofErr w:type="spellStart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л</w:t>
            </w:r>
            <w:proofErr w:type="spellEnd"/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9C5A6F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2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К «Строитель» – городское кладбище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A56A78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3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Больничный комплекс – городское кладбище» 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A56A78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4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селок Юность – городское кладбище»</w:t>
            </w:r>
          </w:p>
        </w:tc>
        <w:tc>
          <w:tcPr>
            <w:tcW w:w="2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A56A78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  <w:tr w:rsidR="00A56A78" w:rsidRPr="006D7585" w:rsidTr="00373A3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D7585">
              <w:rPr>
                <w:rFonts w:ascii="Times New Roman" w:hAnsi="Times New Roman" w:cs="Times New Roman"/>
              </w:rPr>
              <w:t>25</w:t>
            </w:r>
            <w:r w:rsidR="00380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78" w:rsidRPr="006D7585" w:rsidRDefault="00A56A78" w:rsidP="00A5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7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газин «Москва» - городское кладбище»</w:t>
            </w:r>
          </w:p>
        </w:tc>
        <w:tc>
          <w:tcPr>
            <w:tcW w:w="2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A78" w:rsidRPr="006D7585" w:rsidRDefault="00A56A78" w:rsidP="00A56A78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</w:tr>
    </w:tbl>
    <w:p w:rsidR="00F65831" w:rsidRDefault="00F65831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Default="00FD2F8A" w:rsidP="00F845B2">
      <w:pPr>
        <w:pStyle w:val="a5"/>
        <w:rPr>
          <w:rFonts w:ascii="Times New Roman" w:hAnsi="Times New Roman" w:cs="Times New Roman"/>
          <w:sz w:val="28"/>
          <w:szCs w:val="28"/>
          <w:shd w:val="clear" w:color="auto" w:fill="F3F1E9"/>
        </w:rPr>
      </w:pPr>
    </w:p>
    <w:p w:rsidR="00FD2F8A" w:rsidRPr="00FD2F8A" w:rsidRDefault="00FD2F8A" w:rsidP="00F845B2">
      <w:pPr>
        <w:pStyle w:val="a5"/>
        <w:rPr>
          <w:rFonts w:ascii="Times New Roman" w:hAnsi="Times New Roman" w:cs="Times New Roman"/>
          <w:shd w:val="clear" w:color="auto" w:fill="F3F1E9"/>
        </w:rPr>
      </w:pPr>
      <w:bookmarkStart w:id="0" w:name="_GoBack"/>
    </w:p>
    <w:p w:rsidR="00FD2F8A" w:rsidRPr="00FD2F8A" w:rsidRDefault="00FD2F8A" w:rsidP="00F845B2">
      <w:pPr>
        <w:pStyle w:val="a5"/>
        <w:rPr>
          <w:rFonts w:ascii="Times New Roman" w:hAnsi="Times New Roman" w:cs="Times New Roman"/>
          <w:shd w:val="clear" w:color="auto" w:fill="F3F1E9"/>
        </w:rPr>
      </w:pPr>
      <w:proofErr w:type="spellStart"/>
      <w:r w:rsidRPr="00FD2F8A">
        <w:rPr>
          <w:rFonts w:ascii="Times New Roman" w:hAnsi="Times New Roman" w:cs="Times New Roman"/>
          <w:shd w:val="clear" w:color="auto" w:fill="F3F1E9"/>
        </w:rPr>
        <w:t>Синюгина</w:t>
      </w:r>
      <w:proofErr w:type="spellEnd"/>
      <w:r w:rsidRPr="00FD2F8A">
        <w:rPr>
          <w:rFonts w:ascii="Times New Roman" w:hAnsi="Times New Roman" w:cs="Times New Roman"/>
          <w:shd w:val="clear" w:color="auto" w:fill="F3F1E9"/>
        </w:rPr>
        <w:t xml:space="preserve"> М.В.</w:t>
      </w:r>
    </w:p>
    <w:p w:rsidR="00FD2F8A" w:rsidRPr="00FD2F8A" w:rsidRDefault="00FD2F8A" w:rsidP="00F845B2">
      <w:pPr>
        <w:pStyle w:val="a5"/>
        <w:rPr>
          <w:rFonts w:ascii="Times New Roman" w:hAnsi="Times New Roman" w:cs="Times New Roman"/>
          <w:shd w:val="clear" w:color="auto" w:fill="F3F1E9"/>
        </w:rPr>
      </w:pPr>
      <w:r w:rsidRPr="00FD2F8A">
        <w:rPr>
          <w:rFonts w:ascii="Times New Roman" w:hAnsi="Times New Roman" w:cs="Times New Roman"/>
          <w:shd w:val="clear" w:color="auto" w:fill="F3F1E9"/>
        </w:rPr>
        <w:t>52-45-14</w:t>
      </w:r>
      <w:bookmarkEnd w:id="0"/>
    </w:p>
    <w:sectPr w:rsidR="00FD2F8A" w:rsidRPr="00FD2F8A" w:rsidSect="009067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D7E38"/>
    <w:multiLevelType w:val="hybridMultilevel"/>
    <w:tmpl w:val="9502DD58"/>
    <w:lvl w:ilvl="0" w:tplc="332EE4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56EDD"/>
    <w:multiLevelType w:val="hybridMultilevel"/>
    <w:tmpl w:val="38D0DE82"/>
    <w:lvl w:ilvl="0" w:tplc="C6DEE7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9C62C71"/>
    <w:multiLevelType w:val="hybridMultilevel"/>
    <w:tmpl w:val="C2D26C60"/>
    <w:lvl w:ilvl="0" w:tplc="848EC5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2790C"/>
    <w:multiLevelType w:val="hybridMultilevel"/>
    <w:tmpl w:val="7D4A0B56"/>
    <w:lvl w:ilvl="0" w:tplc="22267A4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00518A"/>
    <w:multiLevelType w:val="hybridMultilevel"/>
    <w:tmpl w:val="4FD890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A5"/>
    <w:rsid w:val="00012E24"/>
    <w:rsid w:val="00017F89"/>
    <w:rsid w:val="00020532"/>
    <w:rsid w:val="00021FE7"/>
    <w:rsid w:val="00022114"/>
    <w:rsid w:val="00027323"/>
    <w:rsid w:val="00036FA8"/>
    <w:rsid w:val="000455BC"/>
    <w:rsid w:val="00072BAF"/>
    <w:rsid w:val="0009330E"/>
    <w:rsid w:val="000A383D"/>
    <w:rsid w:val="000A703C"/>
    <w:rsid w:val="000B588F"/>
    <w:rsid w:val="000B6EEE"/>
    <w:rsid w:val="000D6E19"/>
    <w:rsid w:val="000E1974"/>
    <w:rsid w:val="00100FFE"/>
    <w:rsid w:val="00105750"/>
    <w:rsid w:val="00115C80"/>
    <w:rsid w:val="00117C19"/>
    <w:rsid w:val="00156391"/>
    <w:rsid w:val="00175B4F"/>
    <w:rsid w:val="00187FCA"/>
    <w:rsid w:val="001B0A51"/>
    <w:rsid w:val="001B1FBD"/>
    <w:rsid w:val="001C6342"/>
    <w:rsid w:val="001C6CF0"/>
    <w:rsid w:val="00202E3C"/>
    <w:rsid w:val="0020340E"/>
    <w:rsid w:val="002137EC"/>
    <w:rsid w:val="00222F09"/>
    <w:rsid w:val="00230F27"/>
    <w:rsid w:val="002318C8"/>
    <w:rsid w:val="0024597D"/>
    <w:rsid w:val="00272315"/>
    <w:rsid w:val="00275519"/>
    <w:rsid w:val="00285418"/>
    <w:rsid w:val="00286E96"/>
    <w:rsid w:val="0029795F"/>
    <w:rsid w:val="002B1145"/>
    <w:rsid w:val="002D23BE"/>
    <w:rsid w:val="002E7E63"/>
    <w:rsid w:val="00322B75"/>
    <w:rsid w:val="0033128B"/>
    <w:rsid w:val="003366F5"/>
    <w:rsid w:val="00362EA5"/>
    <w:rsid w:val="00365760"/>
    <w:rsid w:val="00373A32"/>
    <w:rsid w:val="003803E0"/>
    <w:rsid w:val="003910CD"/>
    <w:rsid w:val="003C587F"/>
    <w:rsid w:val="003D5DE5"/>
    <w:rsid w:val="003E473D"/>
    <w:rsid w:val="003F201D"/>
    <w:rsid w:val="00407D09"/>
    <w:rsid w:val="004303DC"/>
    <w:rsid w:val="00442B73"/>
    <w:rsid w:val="00463C4E"/>
    <w:rsid w:val="004801AA"/>
    <w:rsid w:val="004A66DD"/>
    <w:rsid w:val="004A6FAC"/>
    <w:rsid w:val="004B013D"/>
    <w:rsid w:val="004C0B8C"/>
    <w:rsid w:val="004D1C97"/>
    <w:rsid w:val="004D4018"/>
    <w:rsid w:val="004D5C4D"/>
    <w:rsid w:val="00500CE6"/>
    <w:rsid w:val="00511227"/>
    <w:rsid w:val="00532F1B"/>
    <w:rsid w:val="00556294"/>
    <w:rsid w:val="005562AC"/>
    <w:rsid w:val="0055732A"/>
    <w:rsid w:val="005773A2"/>
    <w:rsid w:val="00597490"/>
    <w:rsid w:val="005D271D"/>
    <w:rsid w:val="005E33A6"/>
    <w:rsid w:val="005F35E1"/>
    <w:rsid w:val="005F7841"/>
    <w:rsid w:val="006179B6"/>
    <w:rsid w:val="00637EEC"/>
    <w:rsid w:val="00640519"/>
    <w:rsid w:val="0065768D"/>
    <w:rsid w:val="006702FB"/>
    <w:rsid w:val="006D7585"/>
    <w:rsid w:val="006F561B"/>
    <w:rsid w:val="00703497"/>
    <w:rsid w:val="00703951"/>
    <w:rsid w:val="00711F0C"/>
    <w:rsid w:val="00745104"/>
    <w:rsid w:val="007539C9"/>
    <w:rsid w:val="0077428F"/>
    <w:rsid w:val="007921EC"/>
    <w:rsid w:val="007B34DD"/>
    <w:rsid w:val="007D3C4D"/>
    <w:rsid w:val="007E0D21"/>
    <w:rsid w:val="007E7E1C"/>
    <w:rsid w:val="007F5683"/>
    <w:rsid w:val="00823DE1"/>
    <w:rsid w:val="00836C23"/>
    <w:rsid w:val="00842198"/>
    <w:rsid w:val="008507E0"/>
    <w:rsid w:val="00855532"/>
    <w:rsid w:val="008900FA"/>
    <w:rsid w:val="008A636D"/>
    <w:rsid w:val="008C324B"/>
    <w:rsid w:val="008D7B4C"/>
    <w:rsid w:val="008E2CBE"/>
    <w:rsid w:val="009067DB"/>
    <w:rsid w:val="00944014"/>
    <w:rsid w:val="009842BF"/>
    <w:rsid w:val="009C5A6F"/>
    <w:rsid w:val="009F1124"/>
    <w:rsid w:val="009F231B"/>
    <w:rsid w:val="009F3F8E"/>
    <w:rsid w:val="00A1214F"/>
    <w:rsid w:val="00A31575"/>
    <w:rsid w:val="00A32163"/>
    <w:rsid w:val="00A56A78"/>
    <w:rsid w:val="00A608F0"/>
    <w:rsid w:val="00A720F1"/>
    <w:rsid w:val="00A850D8"/>
    <w:rsid w:val="00A960A4"/>
    <w:rsid w:val="00AB2F61"/>
    <w:rsid w:val="00AC447A"/>
    <w:rsid w:val="00AE11B5"/>
    <w:rsid w:val="00AF4AC1"/>
    <w:rsid w:val="00B20730"/>
    <w:rsid w:val="00B25358"/>
    <w:rsid w:val="00B303D7"/>
    <w:rsid w:val="00B3765A"/>
    <w:rsid w:val="00B50362"/>
    <w:rsid w:val="00B84DCE"/>
    <w:rsid w:val="00BD2226"/>
    <w:rsid w:val="00C12F8E"/>
    <w:rsid w:val="00C1704A"/>
    <w:rsid w:val="00C3611F"/>
    <w:rsid w:val="00C43E94"/>
    <w:rsid w:val="00C4772C"/>
    <w:rsid w:val="00C50C17"/>
    <w:rsid w:val="00C76663"/>
    <w:rsid w:val="00C80266"/>
    <w:rsid w:val="00C8428C"/>
    <w:rsid w:val="00CC67D2"/>
    <w:rsid w:val="00CD2935"/>
    <w:rsid w:val="00CD5583"/>
    <w:rsid w:val="00CE2090"/>
    <w:rsid w:val="00D05E75"/>
    <w:rsid w:val="00D061FB"/>
    <w:rsid w:val="00D13679"/>
    <w:rsid w:val="00D13755"/>
    <w:rsid w:val="00D17763"/>
    <w:rsid w:val="00D33492"/>
    <w:rsid w:val="00D41FD2"/>
    <w:rsid w:val="00D42D16"/>
    <w:rsid w:val="00D433E0"/>
    <w:rsid w:val="00D474D9"/>
    <w:rsid w:val="00D72BA0"/>
    <w:rsid w:val="00D731BD"/>
    <w:rsid w:val="00D749C9"/>
    <w:rsid w:val="00D7561E"/>
    <w:rsid w:val="00DA48B2"/>
    <w:rsid w:val="00DD3407"/>
    <w:rsid w:val="00DD51AA"/>
    <w:rsid w:val="00DE3BFC"/>
    <w:rsid w:val="00E05E38"/>
    <w:rsid w:val="00E14784"/>
    <w:rsid w:val="00E20C21"/>
    <w:rsid w:val="00E20F31"/>
    <w:rsid w:val="00E41CE4"/>
    <w:rsid w:val="00E652E2"/>
    <w:rsid w:val="00E729D8"/>
    <w:rsid w:val="00E80A14"/>
    <w:rsid w:val="00E814EB"/>
    <w:rsid w:val="00E87EEA"/>
    <w:rsid w:val="00EA0AC1"/>
    <w:rsid w:val="00EA2479"/>
    <w:rsid w:val="00EA7DC3"/>
    <w:rsid w:val="00F175F9"/>
    <w:rsid w:val="00F6559F"/>
    <w:rsid w:val="00F65831"/>
    <w:rsid w:val="00F733E8"/>
    <w:rsid w:val="00F845B2"/>
    <w:rsid w:val="00FD2648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552C0-6651-48A0-B6EC-87084AA6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B6"/>
  </w:style>
  <w:style w:type="paragraph" w:styleId="1">
    <w:name w:val="heading 1"/>
    <w:basedOn w:val="a"/>
    <w:next w:val="a"/>
    <w:link w:val="10"/>
    <w:uiPriority w:val="99"/>
    <w:qFormat/>
    <w:rsid w:val="00012E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179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179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6179B6"/>
    <w:pPr>
      <w:spacing w:after="0" w:line="240" w:lineRule="auto"/>
    </w:pPr>
  </w:style>
  <w:style w:type="character" w:styleId="a6">
    <w:name w:val="Hyperlink"/>
    <w:uiPriority w:val="99"/>
    <w:semiHidden/>
    <w:unhideWhenUsed/>
    <w:rsid w:val="00D41FD2"/>
    <w:rPr>
      <w:color w:val="0059BF"/>
      <w:sz w:val="14"/>
      <w:szCs w:val="14"/>
      <w:u w:val="single"/>
    </w:rPr>
  </w:style>
  <w:style w:type="character" w:customStyle="1" w:styleId="a7">
    <w:name w:val="Цветовое выделение"/>
    <w:uiPriority w:val="99"/>
    <w:rsid w:val="00D41FD2"/>
    <w:rPr>
      <w:b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D1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67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012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2E2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9F231B"/>
    <w:rPr>
      <w:color w:val="008000"/>
    </w:rPr>
  </w:style>
  <w:style w:type="character" w:styleId="ac">
    <w:name w:val="Emphasis"/>
    <w:basedOn w:val="a0"/>
    <w:uiPriority w:val="20"/>
    <w:qFormat/>
    <w:rsid w:val="00442B73"/>
    <w:rPr>
      <w:i/>
      <w:iCs/>
    </w:rPr>
  </w:style>
  <w:style w:type="paragraph" w:customStyle="1" w:styleId="s1">
    <w:name w:val="s_1"/>
    <w:basedOn w:val="a"/>
    <w:rsid w:val="0033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C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CEFC-EAE6-4F72-A78C-37590FD3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а Марина Владимировна</dc:creator>
  <cp:keywords/>
  <dc:description/>
  <cp:lastModifiedBy>Мельничану Лилия Николаевна</cp:lastModifiedBy>
  <cp:revision>5</cp:revision>
  <cp:lastPrinted>2018-11-20T11:44:00Z</cp:lastPrinted>
  <dcterms:created xsi:type="dcterms:W3CDTF">2018-11-20T10:43:00Z</dcterms:created>
  <dcterms:modified xsi:type="dcterms:W3CDTF">2018-11-29T10:39:00Z</dcterms:modified>
</cp:coreProperties>
</file>